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30C" w:rsidRDefault="00D1530C" w:rsidP="00D1530C">
      <w:pPr>
        <w:spacing w:after="0" w:line="240" w:lineRule="auto"/>
        <w:ind w:right="-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F32" w:rsidRPr="00DC3F32" w:rsidRDefault="00DC3F32" w:rsidP="00DC3F32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>С</w:t>
      </w:r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писок </w:t>
      </w:r>
      <w:proofErr w:type="spellStart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часників</w:t>
      </w:r>
      <w:proofErr w:type="spellEnd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, </w:t>
      </w:r>
    </w:p>
    <w:p w:rsidR="00DC3F32" w:rsidRPr="00DC3F32" w:rsidRDefault="00DC3F32" w:rsidP="00DC3F32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які</w:t>
      </w:r>
      <w:proofErr w:type="spellEnd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допущені</w:t>
      </w:r>
      <w:proofErr w:type="spellEnd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д</w:t>
      </w:r>
      <w:r w:rsidR="003148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о </w:t>
      </w:r>
      <w:proofErr w:type="spellStart"/>
      <w:r w:rsidR="003148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написання</w:t>
      </w:r>
      <w:proofErr w:type="spellEnd"/>
      <w:r w:rsidR="003148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3148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контрольних</w:t>
      </w:r>
      <w:proofErr w:type="spellEnd"/>
      <w:r w:rsidR="003148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3148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робіт</w:t>
      </w:r>
      <w:proofErr w:type="spellEnd"/>
      <w:r w:rsidR="003148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gramStart"/>
      <w:r w:rsidR="003148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у </w:t>
      </w:r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межах</w:t>
      </w:r>
      <w:proofErr w:type="gramEnd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роведення</w:t>
      </w:r>
      <w:proofErr w:type="spellEnd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E01433" w:rsidRDefault="00DC3F32" w:rsidP="00DC3F32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І </w:t>
      </w:r>
      <w:proofErr w:type="spellStart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тапу</w:t>
      </w:r>
      <w:proofErr w:type="spellEnd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сеукраїнського</w:t>
      </w:r>
      <w:proofErr w:type="spellEnd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онкурсу-</w:t>
      </w:r>
      <w:proofErr w:type="spellStart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хисту</w:t>
      </w:r>
      <w:proofErr w:type="spellEnd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уково-дослідницьких</w:t>
      </w:r>
      <w:proofErr w:type="spellEnd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іт</w:t>
      </w:r>
      <w:proofErr w:type="spellEnd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DC3F32" w:rsidRPr="00DC3F32" w:rsidRDefault="00DC3F32" w:rsidP="00DC3F32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чнів-членів</w:t>
      </w:r>
      <w:proofErr w:type="spellEnd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а</w:t>
      </w:r>
      <w:r w:rsidR="0075699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ої</w:t>
      </w:r>
      <w:proofErr w:type="spellEnd"/>
      <w:r w:rsidR="0075699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75699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кадемії</w:t>
      </w:r>
      <w:proofErr w:type="spellEnd"/>
      <w:r w:rsidR="0075699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аук </w:t>
      </w:r>
      <w:proofErr w:type="spellStart"/>
      <w:r w:rsidR="0075699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країни</w:t>
      </w:r>
      <w:proofErr w:type="spellEnd"/>
      <w:r w:rsidR="0075699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в 2015/2016</w:t>
      </w:r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вчальному</w:t>
      </w:r>
      <w:proofErr w:type="spellEnd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C3F3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ці</w:t>
      </w:r>
      <w:proofErr w:type="spellEnd"/>
    </w:p>
    <w:p w:rsidR="00D21153" w:rsidRPr="00D21153" w:rsidRDefault="00D21153" w:rsidP="00D21153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</w:p>
    <w:p w:rsidR="003B4D28" w:rsidRPr="00D1530C" w:rsidRDefault="0098629B" w:rsidP="00D1530C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1530C">
        <w:rPr>
          <w:rFonts w:ascii="Times New Roman" w:hAnsi="Times New Roman" w:cs="Times New Roman"/>
          <w:b/>
          <w:sz w:val="28"/>
          <w:szCs w:val="28"/>
          <w:u w:val="single"/>
        </w:rPr>
        <w:t>Наукове відділення літератур</w:t>
      </w:r>
      <w:r w:rsidR="00D1530C" w:rsidRPr="00D1530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знавства, </w:t>
      </w:r>
      <w:r w:rsidRPr="00D1530C">
        <w:rPr>
          <w:rFonts w:ascii="Times New Roman" w:hAnsi="Times New Roman" w:cs="Times New Roman"/>
          <w:b/>
          <w:sz w:val="28"/>
          <w:szCs w:val="28"/>
          <w:u w:val="single"/>
        </w:rPr>
        <w:t>фольклористики</w:t>
      </w:r>
      <w:r w:rsidR="00D1530C" w:rsidRPr="00D1530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та </w:t>
      </w:r>
      <w:proofErr w:type="spellStart"/>
      <w:r w:rsidR="00D1530C" w:rsidRPr="00D1530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истецтвознавства</w:t>
      </w:r>
      <w:proofErr w:type="spellEnd"/>
    </w:p>
    <w:tbl>
      <w:tblPr>
        <w:tblStyle w:val="a3"/>
        <w:tblW w:w="10631" w:type="dxa"/>
        <w:tblInd w:w="250" w:type="dxa"/>
        <w:tblLook w:val="04A0" w:firstRow="1" w:lastRow="0" w:firstColumn="1" w:lastColumn="0" w:noHBand="0" w:noVBand="1"/>
      </w:tblPr>
      <w:tblGrid>
        <w:gridCol w:w="705"/>
        <w:gridCol w:w="2981"/>
        <w:gridCol w:w="992"/>
        <w:gridCol w:w="5953"/>
      </w:tblGrid>
      <w:tr w:rsidR="00E01433" w:rsidRPr="00D1530C" w:rsidTr="00E01433">
        <w:tc>
          <w:tcPr>
            <w:tcW w:w="705" w:type="dxa"/>
          </w:tcPr>
          <w:p w:rsidR="00E01433" w:rsidRPr="00D1530C" w:rsidRDefault="00E01433" w:rsidP="00D1530C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981" w:type="dxa"/>
          </w:tcPr>
          <w:p w:rsidR="00E01433" w:rsidRPr="00D1530C" w:rsidRDefault="00E01433" w:rsidP="00D1530C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b/>
                <w:sz w:val="24"/>
                <w:szCs w:val="24"/>
              </w:rPr>
              <w:t>ПІБ учня (студента)</w:t>
            </w:r>
          </w:p>
        </w:tc>
        <w:tc>
          <w:tcPr>
            <w:tcW w:w="992" w:type="dxa"/>
          </w:tcPr>
          <w:p w:rsidR="00E01433" w:rsidRPr="00D1530C" w:rsidRDefault="00E01433" w:rsidP="00D1530C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  <w:r w:rsidRPr="00D153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153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E01433" w:rsidRPr="00D1530C" w:rsidRDefault="00E01433" w:rsidP="00D153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5953" w:type="dxa"/>
          </w:tcPr>
          <w:p w:rsidR="00E01433" w:rsidRPr="00D1530C" w:rsidRDefault="00E01433" w:rsidP="00D1530C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ий закл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айон</w:t>
            </w:r>
          </w:p>
        </w:tc>
      </w:tr>
      <w:tr w:rsidR="00D37F85" w:rsidRPr="00D1530C" w:rsidTr="00E01433">
        <w:tc>
          <w:tcPr>
            <w:tcW w:w="705" w:type="dxa"/>
          </w:tcPr>
          <w:p w:rsidR="00D37F85" w:rsidRPr="00881E3F" w:rsidRDefault="00D37F85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81E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1" w:type="dxa"/>
          </w:tcPr>
          <w:p w:rsidR="003148D7" w:rsidRDefault="00D37F85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F85" w:rsidRDefault="00D37F85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лія Олександрівна</w:t>
            </w:r>
          </w:p>
        </w:tc>
        <w:tc>
          <w:tcPr>
            <w:tcW w:w="992" w:type="dxa"/>
          </w:tcPr>
          <w:p w:rsidR="00D37F85" w:rsidRDefault="00D37F85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D37F85" w:rsidRDefault="00D37F85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загальноосвітня школа І-ІІІ ступен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епил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епи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инок дитячої та юнацької творч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епил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 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Зачепилівський</w:t>
            </w:r>
            <w:proofErr w:type="spellEnd"/>
            <w:r w:rsidR="003148D7"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7F85" w:rsidRPr="00D1530C" w:rsidTr="00E01433">
        <w:tc>
          <w:tcPr>
            <w:tcW w:w="705" w:type="dxa"/>
          </w:tcPr>
          <w:p w:rsidR="00D37F85" w:rsidRDefault="00D37F85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37F85" w:rsidRPr="00881E3F" w:rsidRDefault="00D37F85" w:rsidP="000A2803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1" w:type="dxa"/>
          </w:tcPr>
          <w:p w:rsidR="003148D7" w:rsidRDefault="00D37F85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ьонова </w:t>
            </w:r>
          </w:p>
          <w:p w:rsidR="00D37F85" w:rsidRPr="00881E3F" w:rsidRDefault="00D37F85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іжана Андріївна</w:t>
            </w:r>
          </w:p>
        </w:tc>
        <w:tc>
          <w:tcPr>
            <w:tcW w:w="992" w:type="dxa"/>
          </w:tcPr>
          <w:p w:rsidR="00D37F85" w:rsidRPr="008B4BBE" w:rsidRDefault="00D37F85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D37F85" w:rsidRPr="008B4BBE" w:rsidRDefault="00D37F85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чанська загальноосвітня школа І-ІІІ ступенів № 3 Вовчанської районної ради Харківської області 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(Вовчанський</w:t>
            </w:r>
            <w:r w:rsidR="003148D7"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7F85" w:rsidRPr="00D1530C" w:rsidTr="00E01433">
        <w:tc>
          <w:tcPr>
            <w:tcW w:w="705" w:type="dxa"/>
          </w:tcPr>
          <w:p w:rsidR="00D37F85" w:rsidRPr="00881E3F" w:rsidRDefault="00D37F85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1" w:type="dxa"/>
          </w:tcPr>
          <w:p w:rsidR="003148D7" w:rsidRDefault="00D37F85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унова </w:t>
            </w:r>
          </w:p>
          <w:p w:rsidR="00D37F85" w:rsidRDefault="00D37F85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на Миколаївна</w:t>
            </w:r>
          </w:p>
        </w:tc>
        <w:tc>
          <w:tcPr>
            <w:tcW w:w="992" w:type="dxa"/>
          </w:tcPr>
          <w:p w:rsidR="00D37F85" w:rsidRDefault="00D37F85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D37F85" w:rsidRDefault="00D37F85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ий ліцей № 89 Харківської міської ради Харківської області 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(Дзержинський</w:t>
            </w:r>
            <w:r w:rsidR="003148D7"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7F85" w:rsidRPr="00D1530C" w:rsidTr="00E01433">
        <w:tc>
          <w:tcPr>
            <w:tcW w:w="705" w:type="dxa"/>
          </w:tcPr>
          <w:p w:rsidR="00D37F85" w:rsidRDefault="00D37F85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37F85" w:rsidRDefault="00D37F85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85" w:rsidRPr="00881E3F" w:rsidRDefault="00D37F85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148D7" w:rsidRDefault="00D37F85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F85" w:rsidRDefault="00D37F85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ина Романівна</w:t>
            </w:r>
          </w:p>
        </w:tc>
        <w:tc>
          <w:tcPr>
            <w:tcW w:w="992" w:type="dxa"/>
          </w:tcPr>
          <w:p w:rsidR="00D37F85" w:rsidRDefault="00D37F85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D37F85" w:rsidRDefault="00D37F85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і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 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Лозівський</w:t>
            </w:r>
            <w:proofErr w:type="spellEnd"/>
            <w:r w:rsidR="003148D7" w:rsidRPr="00314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район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7F85" w:rsidRPr="00D1530C" w:rsidTr="00E01433">
        <w:tc>
          <w:tcPr>
            <w:tcW w:w="705" w:type="dxa"/>
          </w:tcPr>
          <w:p w:rsidR="00D37F85" w:rsidRPr="00881E3F" w:rsidRDefault="00D37F85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1" w:type="dxa"/>
          </w:tcPr>
          <w:p w:rsidR="003148D7" w:rsidRDefault="00D37F85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F85" w:rsidRDefault="00D37F85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ія Сергіївна</w:t>
            </w:r>
          </w:p>
        </w:tc>
        <w:tc>
          <w:tcPr>
            <w:tcW w:w="992" w:type="dxa"/>
          </w:tcPr>
          <w:p w:rsidR="00D37F85" w:rsidRDefault="00D37F85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D37F85" w:rsidRDefault="00D37F85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гімназія № 12 Харківської міської ради Харківської області 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Червонозаводський</w:t>
            </w:r>
            <w:proofErr w:type="spellEnd"/>
            <w:r w:rsidR="003148D7"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7F85" w:rsidRPr="00D1530C" w:rsidTr="00E01433">
        <w:tc>
          <w:tcPr>
            <w:tcW w:w="705" w:type="dxa"/>
          </w:tcPr>
          <w:p w:rsidR="00D37F85" w:rsidRPr="00881E3F" w:rsidRDefault="00D37F85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81" w:type="dxa"/>
          </w:tcPr>
          <w:p w:rsidR="00D37F85" w:rsidRDefault="00D37F85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ий Олександр Володимирович</w:t>
            </w:r>
          </w:p>
        </w:tc>
        <w:tc>
          <w:tcPr>
            <w:tcW w:w="992" w:type="dxa"/>
          </w:tcPr>
          <w:p w:rsidR="00D37F85" w:rsidRDefault="00D37F85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D37F85" w:rsidRDefault="00D37F85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духівський ліцей № 3 Богодухівської районної ради Харківської області 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(Богодухівський</w:t>
            </w:r>
            <w:r w:rsidR="003148D7"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7F85" w:rsidRPr="00D1530C" w:rsidTr="00E01433">
        <w:tc>
          <w:tcPr>
            <w:tcW w:w="705" w:type="dxa"/>
          </w:tcPr>
          <w:p w:rsidR="00D37F85" w:rsidRPr="00881E3F" w:rsidRDefault="00D37F85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81" w:type="dxa"/>
          </w:tcPr>
          <w:p w:rsidR="003148D7" w:rsidRDefault="00D37F85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лє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F85" w:rsidRDefault="00D37F85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 Олександрівна</w:t>
            </w:r>
          </w:p>
        </w:tc>
        <w:tc>
          <w:tcPr>
            <w:tcW w:w="992" w:type="dxa"/>
          </w:tcPr>
          <w:p w:rsidR="00D37F85" w:rsidRDefault="00D37F85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D37F85" w:rsidRDefault="00D37F85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ий ліцей № 141 Харківської міської ради Харківської області 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(Московський</w:t>
            </w:r>
            <w:r w:rsidR="003148D7"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7F85" w:rsidRPr="00D1530C" w:rsidTr="00E01433">
        <w:tc>
          <w:tcPr>
            <w:tcW w:w="705" w:type="dxa"/>
          </w:tcPr>
          <w:p w:rsidR="00D37F85" w:rsidRPr="00881E3F" w:rsidRDefault="00D37F85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81" w:type="dxa"/>
          </w:tcPr>
          <w:p w:rsidR="003148D7" w:rsidRDefault="00D37F85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стра </w:t>
            </w:r>
          </w:p>
          <w:p w:rsidR="00D37F85" w:rsidRPr="00881E3F" w:rsidRDefault="00D37F85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ія Ігорівна</w:t>
            </w:r>
          </w:p>
        </w:tc>
        <w:tc>
          <w:tcPr>
            <w:tcW w:w="992" w:type="dxa"/>
          </w:tcPr>
          <w:p w:rsidR="00D37F85" w:rsidRPr="008B4BBE" w:rsidRDefault="00D37F85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D37F85" w:rsidRPr="008B4BBE" w:rsidRDefault="00D37F85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івська загальноосвітня школа І-ІІІ ступенів</w:t>
            </w:r>
            <w:r w:rsidR="003148D7" w:rsidRPr="003148D7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мен</w:t>
            </w:r>
            <w:r w:rsidR="003148D7">
              <w:rPr>
                <w:rFonts w:ascii="Times New Roman" w:hAnsi="Times New Roman" w:cs="Times New Roman"/>
                <w:sz w:val="24"/>
                <w:szCs w:val="24"/>
              </w:rPr>
              <w:t xml:space="preserve">і Героя Радянського Союзу В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сника Борівської районної ради Харківської області 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(Борівський</w:t>
            </w:r>
            <w:r w:rsidR="003148D7"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7F85" w:rsidRPr="00D1530C" w:rsidTr="00E01433">
        <w:tc>
          <w:tcPr>
            <w:tcW w:w="705" w:type="dxa"/>
          </w:tcPr>
          <w:p w:rsidR="00D37F85" w:rsidRPr="00881E3F" w:rsidRDefault="00D37F85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81" w:type="dxa"/>
          </w:tcPr>
          <w:p w:rsidR="003148D7" w:rsidRDefault="00D37F85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є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F85" w:rsidRDefault="00D37F85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’я Сергіївна</w:t>
            </w:r>
          </w:p>
        </w:tc>
        <w:tc>
          <w:tcPr>
            <w:tcW w:w="992" w:type="dxa"/>
          </w:tcPr>
          <w:p w:rsidR="00D37F85" w:rsidRDefault="00D37F85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D37F85" w:rsidRDefault="003148D7" w:rsidP="0031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гімназія № 116 Харківської міської ради Харківської області, </w:t>
            </w:r>
            <w:r w:rsidR="00D37F85" w:rsidRPr="00F51DEE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Харківський центр дослідницько-експериментальної діяльності </w:t>
            </w:r>
            <w:r w:rsidR="003C3E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7F85" w:rsidRPr="00F51DEE">
              <w:rPr>
                <w:rFonts w:ascii="Times New Roman" w:hAnsi="Times New Roman" w:cs="Times New Roman"/>
                <w:sz w:val="24"/>
                <w:szCs w:val="24"/>
              </w:rPr>
              <w:t>Будинок учителя» Харківської обласної ради»</w:t>
            </w:r>
          </w:p>
        </w:tc>
      </w:tr>
      <w:tr w:rsidR="00D37F85" w:rsidRPr="00D1530C" w:rsidTr="00E01433">
        <w:tc>
          <w:tcPr>
            <w:tcW w:w="705" w:type="dxa"/>
          </w:tcPr>
          <w:p w:rsidR="00D37F85" w:rsidRDefault="00D37F85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D37F85" w:rsidRDefault="00D37F85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148D7" w:rsidRDefault="00D37F85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 </w:t>
            </w:r>
          </w:p>
          <w:p w:rsidR="00D37F85" w:rsidRDefault="00D37F85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кторія Валеріївна</w:t>
            </w:r>
          </w:p>
        </w:tc>
        <w:tc>
          <w:tcPr>
            <w:tcW w:w="992" w:type="dxa"/>
          </w:tcPr>
          <w:p w:rsidR="00D37F85" w:rsidRDefault="00D37F85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D37F85" w:rsidRDefault="00D37F85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ії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ії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 імені двічі Героя Р</w:t>
            </w:r>
            <w:r w:rsidR="00D8330A">
              <w:rPr>
                <w:rFonts w:ascii="Times New Roman" w:hAnsi="Times New Roman" w:cs="Times New Roman"/>
                <w:sz w:val="24"/>
                <w:szCs w:val="24"/>
              </w:rPr>
              <w:t xml:space="preserve">адянського Союзу З.К. </w:t>
            </w:r>
            <w:proofErr w:type="spellStart"/>
            <w:r w:rsidR="00D8330A">
              <w:rPr>
                <w:rFonts w:ascii="Times New Roman" w:hAnsi="Times New Roman" w:cs="Times New Roman"/>
                <w:sz w:val="24"/>
                <w:szCs w:val="24"/>
              </w:rPr>
              <w:t>Слюсар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Зміївський</w:t>
            </w:r>
            <w:proofErr w:type="spellEnd"/>
            <w:r w:rsidR="003148D7"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7F85" w:rsidRPr="00D1530C" w:rsidTr="00E01433">
        <w:tc>
          <w:tcPr>
            <w:tcW w:w="705" w:type="dxa"/>
          </w:tcPr>
          <w:p w:rsidR="00D37F85" w:rsidRDefault="00D37F85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81" w:type="dxa"/>
          </w:tcPr>
          <w:p w:rsidR="003148D7" w:rsidRDefault="00D37F85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а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F85" w:rsidRDefault="00D37F85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 Вікторович</w:t>
            </w:r>
          </w:p>
        </w:tc>
        <w:tc>
          <w:tcPr>
            <w:tcW w:w="992" w:type="dxa"/>
          </w:tcPr>
          <w:p w:rsidR="00D37F85" w:rsidRDefault="00D37F85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D37F85" w:rsidRDefault="00D37F85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Обласна спеціалізована школа-інтернат ІІ-ІІІ ступенів «Обдарованість» Харківської обласної ради»</w:t>
            </w:r>
          </w:p>
        </w:tc>
      </w:tr>
      <w:tr w:rsidR="001A27D6" w:rsidRPr="00D1530C" w:rsidTr="00E01433">
        <w:tc>
          <w:tcPr>
            <w:tcW w:w="705" w:type="dxa"/>
          </w:tcPr>
          <w:p w:rsidR="001A27D6" w:rsidRDefault="001A27D6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81" w:type="dxa"/>
          </w:tcPr>
          <w:p w:rsidR="003148D7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тняк </w:t>
            </w:r>
          </w:p>
          <w:p w:rsidR="001A27D6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ина Вадимівна</w:t>
            </w:r>
          </w:p>
        </w:tc>
        <w:tc>
          <w:tcPr>
            <w:tcW w:w="992" w:type="dxa"/>
          </w:tcPr>
          <w:p w:rsidR="001A27D6" w:rsidRDefault="001A27D6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1A27D6" w:rsidRDefault="001A27D6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загальноосвітня школа І-ІІІ ступенів № 164 Харківської міської ради Харківської області 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(Київський</w:t>
            </w:r>
            <w:r w:rsidR="003148D7"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A27D6" w:rsidRPr="00D1530C" w:rsidTr="00E01433">
        <w:tc>
          <w:tcPr>
            <w:tcW w:w="705" w:type="dxa"/>
          </w:tcPr>
          <w:p w:rsidR="001A27D6" w:rsidRPr="00881E3F" w:rsidRDefault="001A27D6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1A27D6" w:rsidRPr="00881E3F" w:rsidRDefault="001A27D6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148D7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7D6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а Юріївна</w:t>
            </w:r>
          </w:p>
        </w:tc>
        <w:tc>
          <w:tcPr>
            <w:tcW w:w="992" w:type="dxa"/>
          </w:tcPr>
          <w:p w:rsidR="001A27D6" w:rsidRDefault="001A27D6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1A27D6" w:rsidRDefault="001A27D6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 загальноосвітня школа І-ІІІ ступенів № 71</w:t>
            </w:r>
            <w:r w:rsidR="00D83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ої міської ради Харківської області 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(Орджонікідзевський</w:t>
            </w:r>
            <w:r w:rsidR="003148D7"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A27D6" w:rsidRPr="00D1530C" w:rsidTr="00E01433">
        <w:tc>
          <w:tcPr>
            <w:tcW w:w="705" w:type="dxa"/>
          </w:tcPr>
          <w:p w:rsidR="001A27D6" w:rsidRPr="00881E3F" w:rsidRDefault="001A27D6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81" w:type="dxa"/>
          </w:tcPr>
          <w:p w:rsidR="003148D7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7D6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лена Віталіївна</w:t>
            </w:r>
          </w:p>
        </w:tc>
        <w:tc>
          <w:tcPr>
            <w:tcW w:w="992" w:type="dxa"/>
          </w:tcPr>
          <w:p w:rsidR="001A27D6" w:rsidRDefault="001A27D6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1A27D6" w:rsidRDefault="001A27D6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загальноосвітня школа І-ІІІ ступенів № 60 Харківської міської ради Харківської області 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(Комінтернівський</w:t>
            </w:r>
            <w:r w:rsidR="003148D7"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A27D6" w:rsidRPr="00D1530C" w:rsidTr="00E01433">
        <w:tc>
          <w:tcPr>
            <w:tcW w:w="705" w:type="dxa"/>
          </w:tcPr>
          <w:p w:rsidR="001A27D6" w:rsidRPr="00881E3F" w:rsidRDefault="001A27D6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81" w:type="dxa"/>
          </w:tcPr>
          <w:p w:rsidR="003148D7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</w:t>
            </w:r>
          </w:p>
          <w:p w:rsidR="001A27D6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івна</w:t>
            </w:r>
          </w:p>
        </w:tc>
        <w:tc>
          <w:tcPr>
            <w:tcW w:w="992" w:type="dxa"/>
          </w:tcPr>
          <w:p w:rsidR="001A27D6" w:rsidRDefault="001A27D6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1A27D6" w:rsidRDefault="001A27D6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Харківська спеціалізована школа ІІ-ІІІ ступенів № 3 Харківської міської ради Харківської області» 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(Московський</w:t>
            </w:r>
            <w:r w:rsidR="003148D7"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A27D6" w:rsidRPr="00D1530C" w:rsidTr="00E01433">
        <w:tc>
          <w:tcPr>
            <w:tcW w:w="705" w:type="dxa"/>
          </w:tcPr>
          <w:p w:rsidR="001A27D6" w:rsidRPr="00881E3F" w:rsidRDefault="001A27D6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81" w:type="dxa"/>
          </w:tcPr>
          <w:p w:rsidR="003148D7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ен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7D6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іна Олегівна</w:t>
            </w:r>
          </w:p>
        </w:tc>
        <w:tc>
          <w:tcPr>
            <w:tcW w:w="992" w:type="dxa"/>
          </w:tcPr>
          <w:p w:rsidR="001A27D6" w:rsidRDefault="001A27D6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1A27D6" w:rsidRDefault="001A27D6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ий технологічний ліцей № 9 Харківської міської ради  Харківської області 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(Київський</w:t>
            </w:r>
            <w:r w:rsidR="003148D7"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A27D6" w:rsidRPr="00D1530C" w:rsidTr="00E01433">
        <w:tc>
          <w:tcPr>
            <w:tcW w:w="705" w:type="dxa"/>
          </w:tcPr>
          <w:p w:rsidR="001A27D6" w:rsidRPr="00881E3F" w:rsidRDefault="001A27D6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81" w:type="dxa"/>
          </w:tcPr>
          <w:p w:rsidR="003148D7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7D6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ія Віталіївна</w:t>
            </w:r>
          </w:p>
        </w:tc>
        <w:tc>
          <w:tcPr>
            <w:tcW w:w="992" w:type="dxa"/>
          </w:tcPr>
          <w:p w:rsidR="001A27D6" w:rsidRDefault="001A27D6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1A27D6" w:rsidRDefault="001A27D6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ерч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 (загальноосвітня школа І-ІІІ ступенів – дошкільний навчальний заклад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Будинок дитячої та юнацької творчості</w:t>
            </w:r>
            <w:r w:rsidR="003148D7" w:rsidRPr="00314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 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Валківський</w:t>
            </w:r>
            <w:proofErr w:type="spellEnd"/>
            <w:r w:rsidR="003148D7"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27D6" w:rsidRPr="00D1530C" w:rsidTr="00E01433">
        <w:tc>
          <w:tcPr>
            <w:tcW w:w="705" w:type="dxa"/>
          </w:tcPr>
          <w:p w:rsidR="001A27D6" w:rsidRPr="00881E3F" w:rsidRDefault="001A27D6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81" w:type="dxa"/>
          </w:tcPr>
          <w:p w:rsidR="003148D7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н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7D6" w:rsidRPr="00881E3F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ія  Віталіївна</w:t>
            </w:r>
          </w:p>
        </w:tc>
        <w:tc>
          <w:tcPr>
            <w:tcW w:w="992" w:type="dxa"/>
          </w:tcPr>
          <w:p w:rsidR="001A27D6" w:rsidRPr="008B4BBE" w:rsidRDefault="001A27D6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1A27D6" w:rsidRPr="008B4BBE" w:rsidRDefault="001A27D6" w:rsidP="0031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гачівська гімназія № 3 Дергачівської рай</w:t>
            </w:r>
            <w:r w:rsidR="003148D7">
              <w:rPr>
                <w:rFonts w:ascii="Times New Roman" w:hAnsi="Times New Roman" w:cs="Times New Roman"/>
                <w:sz w:val="24"/>
                <w:szCs w:val="24"/>
              </w:rPr>
              <w:t xml:space="preserve">онної ради Харківської області 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(Дергачівський</w:t>
            </w:r>
            <w:r w:rsidR="003148D7"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A27D6" w:rsidRPr="00D1530C" w:rsidTr="00E01433">
        <w:tc>
          <w:tcPr>
            <w:tcW w:w="705" w:type="dxa"/>
          </w:tcPr>
          <w:p w:rsidR="001A27D6" w:rsidRPr="00881E3F" w:rsidRDefault="001A27D6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81" w:type="dxa"/>
          </w:tcPr>
          <w:p w:rsidR="003148D7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7D6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лизавета Русланівна</w:t>
            </w:r>
          </w:p>
        </w:tc>
        <w:tc>
          <w:tcPr>
            <w:tcW w:w="992" w:type="dxa"/>
          </w:tcPr>
          <w:p w:rsidR="001A27D6" w:rsidRDefault="001A27D6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1A27D6" w:rsidRDefault="001A27D6" w:rsidP="0031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</w:t>
            </w:r>
            <w:r w:rsidR="003148D7">
              <w:rPr>
                <w:rFonts w:ascii="Times New Roman" w:hAnsi="Times New Roman" w:cs="Times New Roman"/>
                <w:sz w:val="24"/>
                <w:szCs w:val="24"/>
              </w:rPr>
              <w:t xml:space="preserve">шовицька гімназія Первомайської район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ої адміністрації Харківської області 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(Первомайський</w:t>
            </w:r>
            <w:r w:rsidR="003148D7"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A27D6" w:rsidRPr="00D1530C" w:rsidTr="00E01433">
        <w:tc>
          <w:tcPr>
            <w:tcW w:w="705" w:type="dxa"/>
          </w:tcPr>
          <w:p w:rsidR="001A27D6" w:rsidRPr="00881E3F" w:rsidRDefault="001A27D6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81" w:type="dxa"/>
          </w:tcPr>
          <w:p w:rsidR="003148D7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дько </w:t>
            </w:r>
          </w:p>
          <w:p w:rsidR="001A27D6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нтин Миколайович</w:t>
            </w:r>
          </w:p>
        </w:tc>
        <w:tc>
          <w:tcPr>
            <w:tcW w:w="992" w:type="dxa"/>
          </w:tcPr>
          <w:p w:rsidR="001A27D6" w:rsidRDefault="001A27D6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1A27D6" w:rsidRDefault="001A27D6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загальноосвітня школа І-ІІІ ступенів № 38 Харківської міської ради Харківської області 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(Фрунзенський</w:t>
            </w:r>
            <w:r w:rsidR="003148D7"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A27D6" w:rsidRPr="00D1530C" w:rsidTr="00E01433">
        <w:tc>
          <w:tcPr>
            <w:tcW w:w="705" w:type="dxa"/>
          </w:tcPr>
          <w:p w:rsidR="001A27D6" w:rsidRPr="00881E3F" w:rsidRDefault="001A27D6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81" w:type="dxa"/>
          </w:tcPr>
          <w:p w:rsidR="003148D7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шина </w:t>
            </w:r>
          </w:p>
          <w:p w:rsidR="001A27D6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’я Володимирівна</w:t>
            </w:r>
          </w:p>
        </w:tc>
        <w:tc>
          <w:tcPr>
            <w:tcW w:w="992" w:type="dxa"/>
          </w:tcPr>
          <w:p w:rsidR="001A27D6" w:rsidRDefault="001A27D6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1A27D6" w:rsidRDefault="001A27D6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 спец</w:t>
            </w:r>
            <w:r w:rsidR="003148D7">
              <w:rPr>
                <w:rFonts w:ascii="Times New Roman" w:hAnsi="Times New Roman" w:cs="Times New Roman"/>
                <w:sz w:val="24"/>
                <w:szCs w:val="24"/>
              </w:rPr>
              <w:t xml:space="preserve">іалізована школа І-ІІІ ступе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7 Харківської міської ради Харківської області 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(Ленінський</w:t>
            </w:r>
            <w:r w:rsidR="003148D7"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3148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A27D6" w:rsidRPr="00D1530C" w:rsidTr="00E01433">
        <w:tc>
          <w:tcPr>
            <w:tcW w:w="705" w:type="dxa"/>
          </w:tcPr>
          <w:p w:rsidR="001A27D6" w:rsidRPr="00881E3F" w:rsidRDefault="001A27D6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81" w:type="dxa"/>
          </w:tcPr>
          <w:p w:rsidR="000A2803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євська </w:t>
            </w:r>
          </w:p>
          <w:p w:rsidR="001A27D6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ія Ігорівна</w:t>
            </w:r>
          </w:p>
        </w:tc>
        <w:tc>
          <w:tcPr>
            <w:tcW w:w="992" w:type="dxa"/>
          </w:tcPr>
          <w:p w:rsidR="001A27D6" w:rsidRDefault="001A27D6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1A27D6" w:rsidRDefault="001A27D6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гімназія № 65 Харківської міської ради Харківської області </w:t>
            </w:r>
            <w:r w:rsidRPr="000A2803">
              <w:rPr>
                <w:rFonts w:ascii="Times New Roman" w:hAnsi="Times New Roman" w:cs="Times New Roman"/>
                <w:i/>
                <w:sz w:val="24"/>
                <w:szCs w:val="24"/>
              </w:rPr>
              <w:t>(Жовтневий</w:t>
            </w:r>
            <w:r w:rsidR="000A2803" w:rsidRPr="000A2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0A280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A27D6" w:rsidRPr="00D1530C" w:rsidTr="00E01433">
        <w:tc>
          <w:tcPr>
            <w:tcW w:w="705" w:type="dxa"/>
          </w:tcPr>
          <w:p w:rsidR="001A27D6" w:rsidRPr="00881E3F" w:rsidRDefault="001A27D6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81" w:type="dxa"/>
          </w:tcPr>
          <w:p w:rsidR="000A2803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7D6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а Олексіївна</w:t>
            </w:r>
          </w:p>
        </w:tc>
        <w:tc>
          <w:tcPr>
            <w:tcW w:w="992" w:type="dxa"/>
          </w:tcPr>
          <w:p w:rsidR="001A27D6" w:rsidRDefault="001A27D6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1A27D6" w:rsidRDefault="001A27D6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загальноосвітня школа І-ІІІ ступенів № 125 Харківської міської ради Харківської області; Комунальний заклад «Центр дитячої та юнацької творчості № 1 Харківської міської ради» </w:t>
            </w:r>
            <w:r w:rsidR="00873E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873E75"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Дзержинський</w:t>
            </w:r>
            <w:r w:rsidR="00873E75"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A27D6" w:rsidRPr="00D1530C" w:rsidTr="00E01433">
        <w:tc>
          <w:tcPr>
            <w:tcW w:w="705" w:type="dxa"/>
          </w:tcPr>
          <w:p w:rsidR="001A27D6" w:rsidRPr="00881E3F" w:rsidRDefault="001A27D6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81" w:type="dxa"/>
          </w:tcPr>
          <w:p w:rsidR="00873E75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7D6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Анатоліївна</w:t>
            </w:r>
          </w:p>
        </w:tc>
        <w:tc>
          <w:tcPr>
            <w:tcW w:w="992" w:type="dxa"/>
          </w:tcPr>
          <w:p w:rsidR="001A27D6" w:rsidRDefault="001A27D6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1A27D6" w:rsidRDefault="001A27D6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гімназія № 39 Харківської міської ради Харківської області </w:t>
            </w:r>
            <w:r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(Жовтневий</w:t>
            </w:r>
            <w:r w:rsidR="00873E75"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A27D6" w:rsidRPr="00D1530C" w:rsidTr="00E01433">
        <w:tc>
          <w:tcPr>
            <w:tcW w:w="705" w:type="dxa"/>
          </w:tcPr>
          <w:p w:rsidR="001A27D6" w:rsidRDefault="001A27D6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81" w:type="dxa"/>
          </w:tcPr>
          <w:p w:rsidR="00873E75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ко </w:t>
            </w:r>
          </w:p>
          <w:p w:rsidR="001A27D6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она Валеріївна</w:t>
            </w:r>
          </w:p>
        </w:tc>
        <w:tc>
          <w:tcPr>
            <w:tcW w:w="992" w:type="dxa"/>
          </w:tcPr>
          <w:p w:rsidR="001A27D6" w:rsidRDefault="001A27D6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1A27D6" w:rsidRDefault="001A27D6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гімназія № 1 Харківської міської ради Харківської області </w:t>
            </w:r>
            <w:r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(Київський</w:t>
            </w:r>
            <w:r w:rsidR="00873E75"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A27D6" w:rsidRPr="00D1530C" w:rsidTr="00E01433">
        <w:tc>
          <w:tcPr>
            <w:tcW w:w="705" w:type="dxa"/>
          </w:tcPr>
          <w:p w:rsidR="001A27D6" w:rsidRDefault="001A27D6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81" w:type="dxa"/>
          </w:tcPr>
          <w:p w:rsidR="00873E75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бець </w:t>
            </w:r>
          </w:p>
          <w:p w:rsidR="001A27D6" w:rsidRPr="00881E3F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іна Юріївна</w:t>
            </w:r>
          </w:p>
        </w:tc>
        <w:tc>
          <w:tcPr>
            <w:tcW w:w="992" w:type="dxa"/>
          </w:tcPr>
          <w:p w:rsidR="001A27D6" w:rsidRPr="008B4BBE" w:rsidRDefault="001A27D6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1A27D6" w:rsidRPr="008B4BBE" w:rsidRDefault="001A27D6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ачолопа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 «Загальноосвітня школа І-ІІІ ступенів – дошкільний заклад» Дергачівської районної ради Харківської області </w:t>
            </w:r>
            <w:r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(Дергачівський</w:t>
            </w:r>
            <w:r w:rsidR="00873E75"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A27D6" w:rsidRPr="00D1530C" w:rsidTr="00E01433">
        <w:tc>
          <w:tcPr>
            <w:tcW w:w="705" w:type="dxa"/>
          </w:tcPr>
          <w:p w:rsidR="001A27D6" w:rsidRPr="00881E3F" w:rsidRDefault="001A27D6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81" w:type="dxa"/>
          </w:tcPr>
          <w:p w:rsidR="00873E75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ов </w:t>
            </w:r>
          </w:p>
          <w:p w:rsidR="001A27D6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Олегович</w:t>
            </w:r>
          </w:p>
        </w:tc>
        <w:tc>
          <w:tcPr>
            <w:tcW w:w="992" w:type="dxa"/>
          </w:tcPr>
          <w:p w:rsidR="001A27D6" w:rsidRDefault="001A27D6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1A27D6" w:rsidRDefault="001A27D6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Харківська спеціалізована школа ІІ-ІІІ ступенів № 3 Харківської міської ради Харківської області» </w:t>
            </w:r>
            <w:r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(Московський</w:t>
            </w:r>
            <w:r w:rsidR="00873E75"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3E75"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A27D6" w:rsidRPr="00D1530C" w:rsidTr="00E01433">
        <w:tc>
          <w:tcPr>
            <w:tcW w:w="705" w:type="dxa"/>
          </w:tcPr>
          <w:p w:rsidR="001A27D6" w:rsidRDefault="001A27D6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81" w:type="dxa"/>
          </w:tcPr>
          <w:p w:rsidR="00873E75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ко </w:t>
            </w:r>
          </w:p>
          <w:p w:rsidR="001A27D6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на Віталіївна</w:t>
            </w:r>
          </w:p>
        </w:tc>
        <w:tc>
          <w:tcPr>
            <w:tcW w:w="992" w:type="dxa"/>
          </w:tcPr>
          <w:p w:rsidR="001A27D6" w:rsidRDefault="001A27D6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1A27D6" w:rsidRDefault="001A27D6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 гім</w:t>
            </w:r>
            <w:r w:rsidR="00873E75">
              <w:rPr>
                <w:rFonts w:ascii="Times New Roman" w:hAnsi="Times New Roman" w:cs="Times New Roman"/>
                <w:sz w:val="24"/>
                <w:szCs w:val="24"/>
              </w:rPr>
              <w:t xml:space="preserve">назія № 47 Харк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 Харківської області </w:t>
            </w:r>
            <w:r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(Дзержинський</w:t>
            </w:r>
            <w:r w:rsidR="00873E75"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3E75"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A27D6" w:rsidRPr="00D1530C" w:rsidTr="000A2803">
        <w:tc>
          <w:tcPr>
            <w:tcW w:w="705" w:type="dxa"/>
          </w:tcPr>
          <w:p w:rsidR="001A27D6" w:rsidRDefault="001A27D6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81" w:type="dxa"/>
          </w:tcPr>
          <w:p w:rsidR="00873E75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жа </w:t>
            </w:r>
          </w:p>
          <w:p w:rsidR="001A27D6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ндріївна</w:t>
            </w:r>
          </w:p>
          <w:p w:rsidR="001A27D6" w:rsidRPr="00881E3F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7D6" w:rsidRPr="008B4BBE" w:rsidRDefault="001A27D6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1A27D6" w:rsidRPr="008B4BBE" w:rsidRDefault="001A27D6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чансько</w:t>
            </w:r>
            <w:proofErr w:type="spellEnd"/>
            <w:r w:rsidR="00D8330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ірська загальноосвітня школа </w:t>
            </w:r>
            <w:r w:rsidR="00873E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-ІІІ ступенів Вовчанської районної ради Харківської області </w:t>
            </w:r>
            <w:r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(Вовчанський</w:t>
            </w:r>
            <w:r w:rsidR="00873E75"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3E75"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A27D6" w:rsidRPr="00D1530C" w:rsidTr="000A2803">
        <w:tc>
          <w:tcPr>
            <w:tcW w:w="705" w:type="dxa"/>
          </w:tcPr>
          <w:p w:rsidR="001A27D6" w:rsidRDefault="001A27D6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81" w:type="dxa"/>
          </w:tcPr>
          <w:p w:rsidR="00873E75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’єва </w:t>
            </w:r>
          </w:p>
          <w:p w:rsidR="001A27D6" w:rsidRDefault="001A27D6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ергіївна</w:t>
            </w:r>
          </w:p>
        </w:tc>
        <w:tc>
          <w:tcPr>
            <w:tcW w:w="992" w:type="dxa"/>
          </w:tcPr>
          <w:p w:rsidR="001A27D6" w:rsidRDefault="001A27D6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1A27D6" w:rsidRDefault="001A27D6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спеціалізована школа І-ІІІ ступенів № 132 Харківської міської ради Харківської області </w:t>
            </w:r>
            <w:r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(Дзержинський</w:t>
            </w:r>
            <w:r w:rsidR="00873E75"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3E75"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A51E9" w:rsidRPr="00D1530C" w:rsidTr="000A2803">
        <w:tc>
          <w:tcPr>
            <w:tcW w:w="705" w:type="dxa"/>
          </w:tcPr>
          <w:p w:rsidR="007A51E9" w:rsidRDefault="007A51E9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81" w:type="dxa"/>
          </w:tcPr>
          <w:p w:rsidR="00873E75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’янко </w:t>
            </w:r>
          </w:p>
          <w:p w:rsidR="007A51E9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яна Віталіївна</w:t>
            </w:r>
          </w:p>
        </w:tc>
        <w:tc>
          <w:tcPr>
            <w:tcW w:w="992" w:type="dxa"/>
          </w:tcPr>
          <w:p w:rsidR="007A51E9" w:rsidRDefault="007A51E9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7A51E9" w:rsidRDefault="007A51E9" w:rsidP="0087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удь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 ім</w:t>
            </w:r>
            <w:r w:rsidR="00873E75">
              <w:rPr>
                <w:rFonts w:ascii="Times New Roman" w:hAnsi="Times New Roman" w:cs="Times New Roman"/>
                <w:sz w:val="24"/>
                <w:szCs w:val="24"/>
              </w:rPr>
              <w:t xml:space="preserve">ені Героя Радянського Сою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Є. Крав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ії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ії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итячо</w:t>
            </w:r>
            <w:r w:rsidR="00873E75">
              <w:rPr>
                <w:rFonts w:ascii="Times New Roman" w:hAnsi="Times New Roman" w:cs="Times New Roman"/>
                <w:sz w:val="24"/>
                <w:szCs w:val="24"/>
              </w:rPr>
              <w:t xml:space="preserve">ї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ацької творч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ії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 </w:t>
            </w:r>
            <w:r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Зміївський</w:t>
            </w:r>
            <w:proofErr w:type="spellEnd"/>
            <w:r w:rsidR="00873E75"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3E75"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Pr="00873E7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A51E9" w:rsidRPr="00D1530C" w:rsidTr="000A2803">
        <w:tc>
          <w:tcPr>
            <w:tcW w:w="705" w:type="dxa"/>
          </w:tcPr>
          <w:p w:rsidR="007A51E9" w:rsidRDefault="007A51E9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81" w:type="dxa"/>
          </w:tcPr>
          <w:p w:rsidR="00ED7A1C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ні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1E9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лія Олександрівна</w:t>
            </w:r>
          </w:p>
        </w:tc>
        <w:tc>
          <w:tcPr>
            <w:tcW w:w="992" w:type="dxa"/>
          </w:tcPr>
          <w:p w:rsidR="007A51E9" w:rsidRDefault="007A51E9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7A51E9" w:rsidRDefault="00ED7A1C" w:rsidP="00ED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</w:t>
            </w:r>
            <w:r w:rsidR="007A51E9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ий навчально-виховний комплекс «гімназія-школа І ступеня» № 24 Харківської міської ради Харківської обла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A51E9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і </w:t>
            </w:r>
            <w:r w:rsidR="007A51E9">
              <w:rPr>
                <w:rFonts w:ascii="Times New Roman" w:hAnsi="Times New Roman" w:cs="Times New Roman"/>
                <w:sz w:val="24"/>
                <w:szCs w:val="24"/>
              </w:rPr>
              <w:t xml:space="preserve"> І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1E9">
              <w:rPr>
                <w:rFonts w:ascii="Times New Roman" w:hAnsi="Times New Roman" w:cs="Times New Roman"/>
                <w:sz w:val="24"/>
                <w:szCs w:val="24"/>
              </w:rPr>
              <w:t>Пит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5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1E9" w:rsidRPr="00ED7A1C">
              <w:rPr>
                <w:rFonts w:ascii="Times New Roman" w:hAnsi="Times New Roman" w:cs="Times New Roman"/>
                <w:i/>
                <w:sz w:val="24"/>
                <w:szCs w:val="24"/>
              </w:rPr>
              <w:t>(Фрунзенський</w:t>
            </w:r>
            <w:r w:rsidRPr="00ED7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7A1C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="007A51E9" w:rsidRPr="00ED7A1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A51E9" w:rsidRPr="00D1530C" w:rsidTr="000A2803">
        <w:tc>
          <w:tcPr>
            <w:tcW w:w="705" w:type="dxa"/>
          </w:tcPr>
          <w:p w:rsidR="007A51E9" w:rsidRDefault="007A51E9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81" w:type="dxa"/>
          </w:tcPr>
          <w:p w:rsidR="00D626E6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овик </w:t>
            </w:r>
          </w:p>
          <w:p w:rsidR="007A51E9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Вадимович</w:t>
            </w:r>
          </w:p>
        </w:tc>
        <w:tc>
          <w:tcPr>
            <w:tcW w:w="992" w:type="dxa"/>
          </w:tcPr>
          <w:p w:rsidR="007A51E9" w:rsidRDefault="007A51E9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7A51E9" w:rsidRDefault="007A51E9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спеціалізована школа І-ІІІ ступенів № 162 Харківської міської ради Харківської області </w:t>
            </w:r>
            <w:r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Жовтневий</w:t>
            </w:r>
            <w:r w:rsidR="00D626E6"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26E6"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A51E9" w:rsidRPr="00D1530C" w:rsidTr="000A2803">
        <w:tc>
          <w:tcPr>
            <w:tcW w:w="705" w:type="dxa"/>
          </w:tcPr>
          <w:p w:rsidR="007A51E9" w:rsidRDefault="007A51E9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981" w:type="dxa"/>
          </w:tcPr>
          <w:p w:rsidR="00D626E6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нгіб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1E9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ка Артурівна</w:t>
            </w:r>
          </w:p>
        </w:tc>
        <w:tc>
          <w:tcPr>
            <w:tcW w:w="992" w:type="dxa"/>
          </w:tcPr>
          <w:p w:rsidR="007A51E9" w:rsidRDefault="007A51E9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7A51E9" w:rsidRDefault="00D626E6" w:rsidP="00D6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ий навчально-виховний комплекс № 45 «Академічна гімназія» 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51E9" w:rsidRPr="009704C1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Харківський центр дослідницько-експериментальної діяльності </w:t>
            </w:r>
            <w:r w:rsidR="003C3E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51E9" w:rsidRPr="009704C1">
              <w:rPr>
                <w:rFonts w:ascii="Times New Roman" w:hAnsi="Times New Roman" w:cs="Times New Roman"/>
                <w:sz w:val="24"/>
                <w:szCs w:val="24"/>
              </w:rPr>
              <w:t>Будинок учителя» Харківської обласної ради»</w:t>
            </w:r>
          </w:p>
        </w:tc>
      </w:tr>
      <w:tr w:rsidR="007A51E9" w:rsidRPr="00D1530C" w:rsidTr="000A2803">
        <w:tc>
          <w:tcPr>
            <w:tcW w:w="705" w:type="dxa"/>
          </w:tcPr>
          <w:p w:rsidR="007A51E9" w:rsidRDefault="007A51E9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81" w:type="dxa"/>
          </w:tcPr>
          <w:p w:rsidR="00D626E6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1E9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а Олександрівна</w:t>
            </w:r>
          </w:p>
        </w:tc>
        <w:tc>
          <w:tcPr>
            <w:tcW w:w="992" w:type="dxa"/>
          </w:tcPr>
          <w:p w:rsidR="007A51E9" w:rsidRDefault="007A51E9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7A51E9" w:rsidRDefault="007A51E9" w:rsidP="00D6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Харківський спеціальний навчально-виховний комплекс ім</w:t>
            </w:r>
            <w:r w:rsidR="00D626E6">
              <w:rPr>
                <w:rFonts w:ascii="Times New Roman" w:hAnsi="Times New Roman" w:cs="Times New Roman"/>
                <w:sz w:val="24"/>
                <w:szCs w:val="24"/>
              </w:rPr>
              <w:t xml:space="preserve">е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Г. Короленка» Харківської обласної ради</w:t>
            </w:r>
          </w:p>
        </w:tc>
      </w:tr>
      <w:tr w:rsidR="007A51E9" w:rsidRPr="00D1530C" w:rsidTr="000A2803">
        <w:tc>
          <w:tcPr>
            <w:tcW w:w="705" w:type="dxa"/>
          </w:tcPr>
          <w:p w:rsidR="007A51E9" w:rsidRDefault="007A51E9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81" w:type="dxa"/>
          </w:tcPr>
          <w:p w:rsidR="00D626E6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єць </w:t>
            </w:r>
          </w:p>
          <w:p w:rsidR="007A51E9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на Вікторівна</w:t>
            </w:r>
          </w:p>
        </w:tc>
        <w:tc>
          <w:tcPr>
            <w:tcW w:w="992" w:type="dxa"/>
          </w:tcPr>
          <w:p w:rsidR="007A51E9" w:rsidRDefault="007A51E9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7A51E9" w:rsidRDefault="007A51E9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загальноосвітня школа І-ІІІ ступенів № 124 Харківської міської ради Харківської області </w:t>
            </w:r>
            <w:r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>(Московський</w:t>
            </w:r>
            <w:r w:rsidR="00D626E6"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A51E9" w:rsidRPr="00D1530C" w:rsidTr="000A2803">
        <w:tc>
          <w:tcPr>
            <w:tcW w:w="705" w:type="dxa"/>
          </w:tcPr>
          <w:p w:rsidR="007A51E9" w:rsidRDefault="007A51E9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81" w:type="dxa"/>
          </w:tcPr>
          <w:p w:rsidR="00D626E6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</w:p>
          <w:p w:rsidR="007A51E9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вгеній В’ячеславович</w:t>
            </w:r>
          </w:p>
        </w:tc>
        <w:tc>
          <w:tcPr>
            <w:tcW w:w="992" w:type="dxa"/>
          </w:tcPr>
          <w:p w:rsidR="007A51E9" w:rsidRDefault="007A51E9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7A51E9" w:rsidRDefault="00D626E6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рад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«Гранд» </w:t>
            </w:r>
            <w:proofErr w:type="spellStart"/>
            <w:r w:rsidR="007A51E9">
              <w:rPr>
                <w:rFonts w:ascii="Times New Roman" w:hAnsi="Times New Roman" w:cs="Times New Roman"/>
                <w:sz w:val="24"/>
                <w:szCs w:val="24"/>
              </w:rPr>
              <w:t>Красноградської</w:t>
            </w:r>
            <w:proofErr w:type="spellEnd"/>
            <w:r w:rsidR="007A51E9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державної адміністрації Харківської області; Красноградський районний Центр позашкільної освіти </w:t>
            </w:r>
            <w:proofErr w:type="spellStart"/>
            <w:r w:rsidR="007A51E9">
              <w:rPr>
                <w:rFonts w:ascii="Times New Roman" w:hAnsi="Times New Roman" w:cs="Times New Roman"/>
                <w:sz w:val="24"/>
                <w:szCs w:val="24"/>
              </w:rPr>
              <w:t>Красноградської</w:t>
            </w:r>
            <w:proofErr w:type="spellEnd"/>
            <w:r w:rsidR="007A51E9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державної адміністрації Харківської області </w:t>
            </w:r>
            <w:r w:rsidR="007A51E9"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>(Красноградський</w:t>
            </w:r>
            <w:r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="007A51E9"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A51E9" w:rsidRPr="00D1530C" w:rsidTr="000A2803">
        <w:tc>
          <w:tcPr>
            <w:tcW w:w="705" w:type="dxa"/>
          </w:tcPr>
          <w:p w:rsidR="007A51E9" w:rsidRDefault="007A51E9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81" w:type="dxa"/>
          </w:tcPr>
          <w:p w:rsidR="00D626E6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інов’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1E9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лизавета Анатоліївна</w:t>
            </w:r>
          </w:p>
        </w:tc>
        <w:tc>
          <w:tcPr>
            <w:tcW w:w="992" w:type="dxa"/>
          </w:tcPr>
          <w:p w:rsidR="007A51E9" w:rsidRDefault="007A51E9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7A51E9" w:rsidRDefault="00D626E6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</w:t>
            </w:r>
            <w:r w:rsidR="007A51E9">
              <w:rPr>
                <w:rFonts w:ascii="Times New Roman" w:hAnsi="Times New Roman" w:cs="Times New Roman"/>
                <w:sz w:val="24"/>
                <w:szCs w:val="24"/>
              </w:rPr>
              <w:t>Харківська спеціалізована школа з поглибленим вивченням окремих предметів  № 133 «Ліцей мистецтв»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5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1E9"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>(Київський</w:t>
            </w:r>
            <w:r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="007A51E9"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A51E9" w:rsidRPr="00D1530C" w:rsidTr="000A2803">
        <w:tc>
          <w:tcPr>
            <w:tcW w:w="705" w:type="dxa"/>
          </w:tcPr>
          <w:p w:rsidR="007A51E9" w:rsidRDefault="007A51E9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981" w:type="dxa"/>
          </w:tcPr>
          <w:p w:rsidR="00D626E6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іна </w:t>
            </w:r>
          </w:p>
          <w:p w:rsidR="007A51E9" w:rsidRPr="00881E3F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’я Марківна</w:t>
            </w:r>
          </w:p>
        </w:tc>
        <w:tc>
          <w:tcPr>
            <w:tcW w:w="992" w:type="dxa"/>
          </w:tcPr>
          <w:p w:rsidR="007A51E9" w:rsidRPr="008B4BBE" w:rsidRDefault="007A51E9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7A51E9" w:rsidRPr="008B4BBE" w:rsidRDefault="00D626E6" w:rsidP="00D6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 гімназія № 46 імені М.В. Ломоносова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1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1E9" w:rsidRPr="00F51DEE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Харківський центр дослідницько-експериментальної діяльності </w:t>
            </w:r>
            <w:r w:rsidR="003C3E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51E9" w:rsidRPr="00F51DEE">
              <w:rPr>
                <w:rFonts w:ascii="Times New Roman" w:hAnsi="Times New Roman" w:cs="Times New Roman"/>
                <w:sz w:val="24"/>
                <w:szCs w:val="24"/>
              </w:rPr>
              <w:t>Будинок учителя» Харківської обласної ради»</w:t>
            </w:r>
          </w:p>
        </w:tc>
      </w:tr>
      <w:tr w:rsidR="007A51E9" w:rsidRPr="00D1530C" w:rsidTr="000A2803">
        <w:tc>
          <w:tcPr>
            <w:tcW w:w="705" w:type="dxa"/>
          </w:tcPr>
          <w:p w:rsidR="007A51E9" w:rsidRPr="00881E3F" w:rsidRDefault="007A51E9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81" w:type="dxa"/>
          </w:tcPr>
          <w:p w:rsidR="00D626E6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енко </w:t>
            </w:r>
          </w:p>
          <w:p w:rsidR="007A51E9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лизавета Ігорівна</w:t>
            </w:r>
          </w:p>
        </w:tc>
        <w:tc>
          <w:tcPr>
            <w:tcW w:w="992" w:type="dxa"/>
          </w:tcPr>
          <w:p w:rsidR="007A51E9" w:rsidRDefault="007A51E9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7A51E9" w:rsidRDefault="007A51E9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ий педагогічний ліцей № 4 Харківської міської ради Харківської області </w:t>
            </w:r>
            <w:r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>(Київський</w:t>
            </w:r>
            <w:r w:rsidR="00D626E6"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A51E9" w:rsidRPr="00D1530C" w:rsidTr="000A2803">
        <w:tc>
          <w:tcPr>
            <w:tcW w:w="705" w:type="dxa"/>
          </w:tcPr>
          <w:p w:rsidR="007A51E9" w:rsidRPr="00881E3F" w:rsidRDefault="007A51E9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981" w:type="dxa"/>
          </w:tcPr>
          <w:p w:rsidR="00D626E6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єва </w:t>
            </w:r>
          </w:p>
          <w:p w:rsidR="007A51E9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іна Володимирівна</w:t>
            </w:r>
          </w:p>
        </w:tc>
        <w:tc>
          <w:tcPr>
            <w:tcW w:w="992" w:type="dxa"/>
          </w:tcPr>
          <w:p w:rsidR="007A51E9" w:rsidRDefault="007A51E9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7A51E9" w:rsidRDefault="00967507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</w:t>
            </w:r>
            <w:r w:rsidR="007A51E9">
              <w:rPr>
                <w:rFonts w:ascii="Times New Roman" w:hAnsi="Times New Roman" w:cs="Times New Roman"/>
                <w:sz w:val="24"/>
                <w:szCs w:val="24"/>
              </w:rPr>
              <w:t>Харківська загальноосвітня школа І-ІІІ ступенів № 175 «</w:t>
            </w:r>
            <w:proofErr w:type="spellStart"/>
            <w:r w:rsidR="007A51E9">
              <w:rPr>
                <w:rFonts w:ascii="Times New Roman" w:hAnsi="Times New Roman" w:cs="Times New Roman"/>
                <w:sz w:val="24"/>
                <w:szCs w:val="24"/>
              </w:rPr>
              <w:t>Кулиничівська</w:t>
            </w:r>
            <w:proofErr w:type="spellEnd"/>
            <w:r w:rsidR="007A51E9">
              <w:rPr>
                <w:rFonts w:ascii="Times New Roman" w:hAnsi="Times New Roman" w:cs="Times New Roman"/>
                <w:sz w:val="24"/>
                <w:szCs w:val="24"/>
              </w:rPr>
              <w:t>»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5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1E9"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>(Фрунзенський</w:t>
            </w:r>
            <w:r w:rsidR="00D626E6"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="007A51E9"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A51E9" w:rsidRPr="00D1530C" w:rsidTr="000A2803">
        <w:tc>
          <w:tcPr>
            <w:tcW w:w="705" w:type="dxa"/>
          </w:tcPr>
          <w:p w:rsidR="007A51E9" w:rsidRDefault="007A51E9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7A51E9" w:rsidRPr="00881E3F" w:rsidRDefault="007A51E9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D626E6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1E9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ія Міле</w:t>
            </w:r>
          </w:p>
        </w:tc>
        <w:tc>
          <w:tcPr>
            <w:tcW w:w="992" w:type="dxa"/>
          </w:tcPr>
          <w:p w:rsidR="007A51E9" w:rsidRDefault="007A51E9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7A51E9" w:rsidRDefault="006C7E3A" w:rsidP="006C7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A51E9">
              <w:rPr>
                <w:rFonts w:ascii="Times New Roman" w:hAnsi="Times New Roman" w:cs="Times New Roman"/>
                <w:sz w:val="24"/>
                <w:szCs w:val="24"/>
              </w:rPr>
              <w:t xml:space="preserve">арківська спеціалізована школа І-ІІІ ступенів № 75 Харківської міської ради Харківської області </w:t>
            </w:r>
            <w:r w:rsidR="007A51E9"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>(Орджонікідзевський</w:t>
            </w:r>
            <w:r w:rsidR="00D626E6"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="007A51E9"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A51E9" w:rsidRPr="00D1530C" w:rsidTr="000A2803">
        <w:tc>
          <w:tcPr>
            <w:tcW w:w="705" w:type="dxa"/>
          </w:tcPr>
          <w:p w:rsidR="007A51E9" w:rsidRPr="00881E3F" w:rsidRDefault="007A51E9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981" w:type="dxa"/>
          </w:tcPr>
          <w:p w:rsidR="00D626E6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ь </w:t>
            </w:r>
          </w:p>
          <w:p w:rsidR="007A51E9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ія Віталіївна</w:t>
            </w:r>
          </w:p>
        </w:tc>
        <w:tc>
          <w:tcPr>
            <w:tcW w:w="992" w:type="dxa"/>
          </w:tcPr>
          <w:p w:rsidR="007A51E9" w:rsidRDefault="007A51E9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7A51E9" w:rsidRDefault="007A51E9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водолаз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водолаз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 </w:t>
            </w:r>
            <w:r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>Нововодолазький</w:t>
            </w:r>
            <w:proofErr w:type="spellEnd"/>
            <w:r w:rsidR="00D626E6"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A51E9" w:rsidRPr="00D1530C" w:rsidTr="000A2803">
        <w:tc>
          <w:tcPr>
            <w:tcW w:w="705" w:type="dxa"/>
          </w:tcPr>
          <w:p w:rsidR="007A51E9" w:rsidRPr="00881E3F" w:rsidRDefault="007A51E9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981" w:type="dxa"/>
          </w:tcPr>
          <w:p w:rsidR="00D626E6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ьова </w:t>
            </w:r>
          </w:p>
          <w:p w:rsidR="007A51E9" w:rsidRPr="00881E3F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яна Олексіївна</w:t>
            </w:r>
          </w:p>
        </w:tc>
        <w:tc>
          <w:tcPr>
            <w:tcW w:w="992" w:type="dxa"/>
          </w:tcPr>
          <w:p w:rsidR="007A51E9" w:rsidRPr="008B4BBE" w:rsidRDefault="007A51E9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7A51E9" w:rsidRPr="008B4BBE" w:rsidRDefault="007A51E9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івська загальноосвітня школа І-ІІІ ступенів</w:t>
            </w:r>
            <w:r w:rsidR="00D626E6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 w:rsidR="00D626E6">
              <w:rPr>
                <w:rFonts w:ascii="Times New Roman" w:hAnsi="Times New Roman" w:cs="Times New Roman"/>
                <w:sz w:val="24"/>
                <w:szCs w:val="24"/>
              </w:rPr>
              <w:t xml:space="preserve">мені Героя Радянського Союзу В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сника Борівської районної ради Харківської області </w:t>
            </w:r>
            <w:r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>(Борівський</w:t>
            </w:r>
            <w:r w:rsidR="00D626E6"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D626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A51E9" w:rsidRPr="00D1530C" w:rsidTr="000A2803">
        <w:tc>
          <w:tcPr>
            <w:tcW w:w="705" w:type="dxa"/>
          </w:tcPr>
          <w:p w:rsidR="007A51E9" w:rsidRPr="00881E3F" w:rsidRDefault="007A51E9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981" w:type="dxa"/>
          </w:tcPr>
          <w:p w:rsidR="00D626E6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сник </w:t>
            </w:r>
          </w:p>
          <w:p w:rsidR="007A51E9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лія Юріївна</w:t>
            </w:r>
          </w:p>
        </w:tc>
        <w:tc>
          <w:tcPr>
            <w:tcW w:w="992" w:type="dxa"/>
          </w:tcPr>
          <w:p w:rsidR="007A51E9" w:rsidRDefault="007A51E9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7A51E9" w:rsidRDefault="007A51E9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ут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імені Героя Радянського Союзу І.Н. Несте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ут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 </w:t>
            </w:r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Краснокутський</w:t>
            </w:r>
            <w:proofErr w:type="spellEnd"/>
            <w:r w:rsidR="006E44CD"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A51E9" w:rsidRPr="00D1530C" w:rsidTr="000A2803">
        <w:tc>
          <w:tcPr>
            <w:tcW w:w="705" w:type="dxa"/>
          </w:tcPr>
          <w:p w:rsidR="007A51E9" w:rsidRPr="00881E3F" w:rsidRDefault="007A51E9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981" w:type="dxa"/>
          </w:tcPr>
          <w:p w:rsidR="006E44CD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сок </w:t>
            </w:r>
          </w:p>
          <w:p w:rsidR="007A51E9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ина Сергіївна</w:t>
            </w:r>
          </w:p>
        </w:tc>
        <w:tc>
          <w:tcPr>
            <w:tcW w:w="992" w:type="dxa"/>
          </w:tcPr>
          <w:p w:rsidR="007A51E9" w:rsidRDefault="007A51E9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7A51E9" w:rsidRDefault="007A51E9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ю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ю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 </w:t>
            </w:r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Близнюківський</w:t>
            </w:r>
            <w:proofErr w:type="spellEnd"/>
            <w:r w:rsidR="006E44CD"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E44CD"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A51E9" w:rsidRPr="00D1530C" w:rsidTr="000A2803">
        <w:tc>
          <w:tcPr>
            <w:tcW w:w="705" w:type="dxa"/>
          </w:tcPr>
          <w:p w:rsidR="007A51E9" w:rsidRPr="00881E3F" w:rsidRDefault="007A51E9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981" w:type="dxa"/>
          </w:tcPr>
          <w:p w:rsidR="006E44CD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1E9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івна</w:t>
            </w:r>
          </w:p>
        </w:tc>
        <w:tc>
          <w:tcPr>
            <w:tcW w:w="992" w:type="dxa"/>
          </w:tcPr>
          <w:p w:rsidR="007A51E9" w:rsidRDefault="007A51E9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7A51E9" w:rsidRDefault="007A51E9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ий ліцей № 89 Харківської міської ради Харківської області </w:t>
            </w:r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(Дзержинський</w:t>
            </w:r>
            <w:r w:rsidR="006E44CD"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E44CD"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A51E9" w:rsidRPr="00D1530C" w:rsidTr="000A2803">
        <w:tc>
          <w:tcPr>
            <w:tcW w:w="705" w:type="dxa"/>
          </w:tcPr>
          <w:p w:rsidR="007A51E9" w:rsidRDefault="007A51E9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81" w:type="dxa"/>
          </w:tcPr>
          <w:p w:rsidR="006E44CD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я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1E9" w:rsidRDefault="007A51E9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ина Дмитрівна</w:t>
            </w:r>
          </w:p>
        </w:tc>
        <w:tc>
          <w:tcPr>
            <w:tcW w:w="992" w:type="dxa"/>
          </w:tcPr>
          <w:p w:rsidR="007A51E9" w:rsidRDefault="007A51E9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7A51E9" w:rsidRDefault="007A51E9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 загал</w:t>
            </w:r>
            <w:r w:rsidR="006E44CD">
              <w:rPr>
                <w:rFonts w:ascii="Times New Roman" w:hAnsi="Times New Roman" w:cs="Times New Roman"/>
                <w:sz w:val="24"/>
                <w:szCs w:val="24"/>
              </w:rPr>
              <w:t xml:space="preserve">ьноосвітня школа І-ІІІ ступе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7 Харківської міської ради Харківської області </w:t>
            </w:r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(Ленінський</w:t>
            </w:r>
            <w:r w:rsidR="006E44CD"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E44CD"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A7FD0" w:rsidRPr="00D1530C" w:rsidTr="000A2803">
        <w:tc>
          <w:tcPr>
            <w:tcW w:w="705" w:type="dxa"/>
          </w:tcPr>
          <w:p w:rsidR="006A7FD0" w:rsidRPr="00881E3F" w:rsidRDefault="006A7FD0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81" w:type="dxa"/>
          </w:tcPr>
          <w:p w:rsidR="006E44CD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т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FD0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ія Володимирівна</w:t>
            </w:r>
          </w:p>
          <w:p w:rsidR="006A7FD0" w:rsidRPr="00881E3F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7FD0" w:rsidRPr="008B4BBE" w:rsidRDefault="006A7FD0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6A7FD0" w:rsidRPr="008B4BBE" w:rsidRDefault="006A7FD0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 загальноосвітня школа І-ІІІ ступенів</w:t>
            </w:r>
            <w:r w:rsidR="006E44CD">
              <w:rPr>
                <w:rFonts w:ascii="Times New Roman" w:hAnsi="Times New Roman" w:cs="Times New Roman"/>
                <w:sz w:val="24"/>
                <w:szCs w:val="24"/>
              </w:rPr>
              <w:t xml:space="preserve"> № 10 Харківс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ої області </w:t>
            </w:r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Червонозаводський</w:t>
            </w:r>
            <w:proofErr w:type="spellEnd"/>
            <w:r w:rsidR="006E44CD"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E44CD"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A7FD0" w:rsidRPr="00D1530C" w:rsidTr="000A2803">
        <w:tc>
          <w:tcPr>
            <w:tcW w:w="705" w:type="dxa"/>
          </w:tcPr>
          <w:p w:rsidR="006A7FD0" w:rsidRPr="00881E3F" w:rsidRDefault="006A7FD0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981" w:type="dxa"/>
          </w:tcPr>
          <w:p w:rsidR="006E44CD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н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FD0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вгенія Костянтинівна</w:t>
            </w:r>
          </w:p>
        </w:tc>
        <w:tc>
          <w:tcPr>
            <w:tcW w:w="992" w:type="dxa"/>
          </w:tcPr>
          <w:p w:rsidR="006A7FD0" w:rsidRDefault="006A7FD0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6A7FD0" w:rsidRDefault="006E44CD" w:rsidP="006E4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ий навчально-виховний комплекс № 45 «Академічна гімназія»  Харківс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ківської області, </w:t>
            </w:r>
            <w:r w:rsidR="006A7FD0" w:rsidRPr="009704C1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Харківський центр дослідницько-експериментальної діяльності </w:t>
            </w:r>
            <w:r w:rsidR="003C3E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7FD0" w:rsidRPr="009704C1">
              <w:rPr>
                <w:rFonts w:ascii="Times New Roman" w:hAnsi="Times New Roman" w:cs="Times New Roman"/>
                <w:sz w:val="24"/>
                <w:szCs w:val="24"/>
              </w:rPr>
              <w:t>Будинок учителя» Харківської обласної ради»</w:t>
            </w:r>
          </w:p>
        </w:tc>
      </w:tr>
      <w:tr w:rsidR="006A7FD0" w:rsidRPr="00D1530C" w:rsidTr="000A2803">
        <w:tc>
          <w:tcPr>
            <w:tcW w:w="705" w:type="dxa"/>
          </w:tcPr>
          <w:p w:rsidR="006A7FD0" w:rsidRPr="00881E3F" w:rsidRDefault="006A7FD0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981" w:type="dxa"/>
          </w:tcPr>
          <w:p w:rsidR="006E44CD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</w:p>
          <w:p w:rsidR="006A7FD0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Юріївна</w:t>
            </w:r>
          </w:p>
        </w:tc>
        <w:tc>
          <w:tcPr>
            <w:tcW w:w="992" w:type="dxa"/>
          </w:tcPr>
          <w:p w:rsidR="006A7FD0" w:rsidRDefault="006A7FD0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6A7FD0" w:rsidRDefault="006A7FD0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Обласна спеціалізована школа-інтернат ІІ-ІІІ ступенів «Обдарованість» Харківської обласної ради»</w:t>
            </w:r>
          </w:p>
        </w:tc>
      </w:tr>
      <w:tr w:rsidR="006A7FD0" w:rsidRPr="00D1530C" w:rsidTr="000A2803">
        <w:tc>
          <w:tcPr>
            <w:tcW w:w="705" w:type="dxa"/>
          </w:tcPr>
          <w:p w:rsidR="006A7FD0" w:rsidRPr="00881E3F" w:rsidRDefault="006A7FD0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981" w:type="dxa"/>
          </w:tcPr>
          <w:p w:rsidR="006E44CD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маренко </w:t>
            </w:r>
          </w:p>
          <w:p w:rsidR="006A7FD0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ина Вікторівна</w:t>
            </w:r>
          </w:p>
        </w:tc>
        <w:tc>
          <w:tcPr>
            <w:tcW w:w="992" w:type="dxa"/>
          </w:tcPr>
          <w:p w:rsidR="006A7FD0" w:rsidRDefault="006A7FD0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6A7FD0" w:rsidRDefault="006E44CD" w:rsidP="006E4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</w:t>
            </w:r>
            <w:r w:rsidR="006A7FD0">
              <w:rPr>
                <w:rFonts w:ascii="Times New Roman" w:hAnsi="Times New Roman" w:cs="Times New Roman"/>
                <w:sz w:val="24"/>
                <w:szCs w:val="24"/>
              </w:rPr>
              <w:t>Харківський навчально-виховний комплекс «гімназія-школа І ступеня» № 24 Харківської міської ради Харківської області і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і             </w:t>
            </w:r>
            <w:r w:rsidR="006A7FD0">
              <w:rPr>
                <w:rFonts w:ascii="Times New Roman" w:hAnsi="Times New Roman" w:cs="Times New Roman"/>
                <w:sz w:val="24"/>
                <w:szCs w:val="24"/>
              </w:rPr>
              <w:t xml:space="preserve">І.Н. </w:t>
            </w:r>
            <w:proofErr w:type="spellStart"/>
            <w:r w:rsidR="006A7FD0">
              <w:rPr>
                <w:rFonts w:ascii="Times New Roman" w:hAnsi="Times New Roman" w:cs="Times New Roman"/>
                <w:sz w:val="24"/>
                <w:szCs w:val="24"/>
              </w:rPr>
              <w:t>Пит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7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FD0"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(Фрунзенський</w:t>
            </w:r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="006A7FD0"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A7FD0" w:rsidRPr="00D1530C" w:rsidTr="000A2803">
        <w:tc>
          <w:tcPr>
            <w:tcW w:w="705" w:type="dxa"/>
          </w:tcPr>
          <w:p w:rsidR="006A7FD0" w:rsidRPr="00881E3F" w:rsidRDefault="006A7FD0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981" w:type="dxa"/>
          </w:tcPr>
          <w:p w:rsidR="006E44CD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ру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FD0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а Сергіївна</w:t>
            </w:r>
          </w:p>
        </w:tc>
        <w:tc>
          <w:tcPr>
            <w:tcW w:w="992" w:type="dxa"/>
          </w:tcPr>
          <w:p w:rsidR="006A7FD0" w:rsidRDefault="006A7FD0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6A7FD0" w:rsidRDefault="006A7FD0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загальноосвітня школа І-ІІІ ступенів № 168 Харківської міської ради Харківської області </w:t>
            </w:r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(Орджонікідзевський</w:t>
            </w:r>
            <w:r w:rsidR="006E44CD"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E44CD"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A7FD0" w:rsidRPr="00D1530C" w:rsidTr="000A2803">
        <w:tc>
          <w:tcPr>
            <w:tcW w:w="705" w:type="dxa"/>
          </w:tcPr>
          <w:p w:rsidR="006A7FD0" w:rsidRPr="00881E3F" w:rsidRDefault="006A7FD0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981" w:type="dxa"/>
          </w:tcPr>
          <w:p w:rsidR="006E44CD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і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FD0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Олександрівна</w:t>
            </w:r>
          </w:p>
        </w:tc>
        <w:tc>
          <w:tcPr>
            <w:tcW w:w="992" w:type="dxa"/>
          </w:tcPr>
          <w:p w:rsidR="006A7FD0" w:rsidRDefault="006A7FD0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6A7FD0" w:rsidRDefault="006E44CD" w:rsidP="006C7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ий навчально-виховний комплекс № 45 «Академічна гімназія»  Харківської міської ради Харківської області, </w:t>
            </w:r>
            <w:r w:rsidRPr="009704C1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Харківський центр дослідницько-експериментальної діяльності </w:t>
            </w:r>
            <w:r w:rsidR="003C3E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04C1">
              <w:rPr>
                <w:rFonts w:ascii="Times New Roman" w:hAnsi="Times New Roman" w:cs="Times New Roman"/>
                <w:sz w:val="24"/>
                <w:szCs w:val="24"/>
              </w:rPr>
              <w:t>Будинок учителя» Харківської обласної ради»</w:t>
            </w:r>
          </w:p>
        </w:tc>
      </w:tr>
      <w:tr w:rsidR="006A7FD0" w:rsidRPr="00D1530C" w:rsidTr="000A2803">
        <w:tc>
          <w:tcPr>
            <w:tcW w:w="705" w:type="dxa"/>
          </w:tcPr>
          <w:p w:rsidR="006A7FD0" w:rsidRPr="00881E3F" w:rsidRDefault="006A7FD0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981" w:type="dxa"/>
          </w:tcPr>
          <w:p w:rsidR="006E44CD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FD0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рина Євгенівна</w:t>
            </w:r>
          </w:p>
        </w:tc>
        <w:tc>
          <w:tcPr>
            <w:tcW w:w="992" w:type="dxa"/>
          </w:tcPr>
          <w:p w:rsidR="006A7FD0" w:rsidRDefault="006A7FD0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6A7FD0" w:rsidRDefault="006A7FD0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шотравнен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І-ІІІ ступен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ії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 </w:t>
            </w:r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Зміївський</w:t>
            </w:r>
            <w:proofErr w:type="spellEnd"/>
            <w:r w:rsidR="006E44CD"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A7FD0" w:rsidRPr="00D1530C" w:rsidTr="000A2803">
        <w:tc>
          <w:tcPr>
            <w:tcW w:w="705" w:type="dxa"/>
          </w:tcPr>
          <w:p w:rsidR="006A7FD0" w:rsidRPr="00881E3F" w:rsidRDefault="006A7FD0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981" w:type="dxa"/>
          </w:tcPr>
          <w:p w:rsidR="006E44CD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енко </w:t>
            </w:r>
          </w:p>
          <w:p w:rsidR="006A7FD0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Юрійович</w:t>
            </w:r>
          </w:p>
        </w:tc>
        <w:tc>
          <w:tcPr>
            <w:tcW w:w="992" w:type="dxa"/>
          </w:tcPr>
          <w:p w:rsidR="006A7FD0" w:rsidRDefault="006A7FD0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6A7FD0" w:rsidRDefault="006A7FD0" w:rsidP="006E4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І-ІІІ ступенів Чугуївської районної ради Харківської області; Чугуїв</w:t>
            </w:r>
            <w:r w:rsidR="006E44CD">
              <w:rPr>
                <w:rFonts w:ascii="Times New Roman" w:hAnsi="Times New Roman" w:cs="Times New Roman"/>
                <w:sz w:val="24"/>
                <w:szCs w:val="24"/>
              </w:rPr>
              <w:t xml:space="preserve">ський районний Будинок  дитяч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ості Чугуївської районної ради Харківської області </w:t>
            </w:r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(Чугуївський</w:t>
            </w:r>
            <w:r w:rsidR="006E44CD"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E44CD"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A7FD0" w:rsidRPr="00D1530C" w:rsidTr="000A2803">
        <w:tc>
          <w:tcPr>
            <w:tcW w:w="705" w:type="dxa"/>
          </w:tcPr>
          <w:p w:rsidR="006A7FD0" w:rsidRPr="00881E3F" w:rsidRDefault="006A7FD0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981" w:type="dxa"/>
          </w:tcPr>
          <w:p w:rsidR="006E44CD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і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FD0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Олександрівна</w:t>
            </w:r>
          </w:p>
        </w:tc>
        <w:tc>
          <w:tcPr>
            <w:tcW w:w="992" w:type="dxa"/>
          </w:tcPr>
          <w:p w:rsidR="006A7FD0" w:rsidRDefault="006A7FD0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6A7FD0" w:rsidRDefault="006A7FD0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Обласна спеціалізована школа-інтернат ІІ-ІІІ ступенів «Обдарованість» Харківської обласної ради»</w:t>
            </w:r>
          </w:p>
        </w:tc>
      </w:tr>
      <w:tr w:rsidR="006A7FD0" w:rsidRPr="00D1530C" w:rsidTr="000A2803">
        <w:tc>
          <w:tcPr>
            <w:tcW w:w="705" w:type="dxa"/>
          </w:tcPr>
          <w:p w:rsidR="006A7FD0" w:rsidRPr="00881E3F" w:rsidRDefault="006A7FD0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981" w:type="dxa"/>
          </w:tcPr>
          <w:p w:rsidR="006E44CD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FD0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ія Володимирівна</w:t>
            </w:r>
          </w:p>
        </w:tc>
        <w:tc>
          <w:tcPr>
            <w:tcW w:w="992" w:type="dxa"/>
          </w:tcPr>
          <w:p w:rsidR="006A7FD0" w:rsidRDefault="006A7FD0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6A7FD0" w:rsidRDefault="006A7FD0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ий навчально-виховний комплекс № 45 «Академічна гімназія» Харківської міської ради Харківської області </w:t>
            </w:r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(Дзержинський</w:t>
            </w:r>
            <w:r w:rsidR="006E44CD"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E44CD"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A7FD0" w:rsidRPr="00D1530C" w:rsidTr="000A2803">
        <w:tc>
          <w:tcPr>
            <w:tcW w:w="705" w:type="dxa"/>
          </w:tcPr>
          <w:p w:rsidR="006A7FD0" w:rsidRPr="00881E3F" w:rsidRDefault="006A7FD0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981" w:type="dxa"/>
          </w:tcPr>
          <w:p w:rsidR="006E44CD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FD0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і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ірівна</w:t>
            </w:r>
            <w:proofErr w:type="spellEnd"/>
          </w:p>
        </w:tc>
        <w:tc>
          <w:tcPr>
            <w:tcW w:w="992" w:type="dxa"/>
          </w:tcPr>
          <w:p w:rsidR="006A7FD0" w:rsidRDefault="006A7FD0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6A7FD0" w:rsidRDefault="006A7FD0" w:rsidP="006E4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 гімназія № 46 ім</w:t>
            </w:r>
            <w:r w:rsidR="006E44CD">
              <w:rPr>
                <w:rFonts w:ascii="Times New Roman" w:hAnsi="Times New Roman" w:cs="Times New Roman"/>
                <w:sz w:val="24"/>
                <w:szCs w:val="24"/>
              </w:rPr>
              <w:t xml:space="preserve">е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Ломоносова Харківської міської ради Харківської області </w:t>
            </w:r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(Комінтернівський</w:t>
            </w:r>
            <w:r w:rsidR="006E44CD"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E44CD"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A7FD0" w:rsidRPr="00D1530C" w:rsidTr="000A2803">
        <w:tc>
          <w:tcPr>
            <w:tcW w:w="705" w:type="dxa"/>
          </w:tcPr>
          <w:p w:rsidR="006A7FD0" w:rsidRPr="00881E3F" w:rsidRDefault="006A7FD0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981" w:type="dxa"/>
          </w:tcPr>
          <w:p w:rsidR="006E44CD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єва </w:t>
            </w:r>
          </w:p>
          <w:p w:rsidR="006A7FD0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ія Володимирівна</w:t>
            </w:r>
          </w:p>
        </w:tc>
        <w:tc>
          <w:tcPr>
            <w:tcW w:w="992" w:type="dxa"/>
          </w:tcPr>
          <w:p w:rsidR="006A7FD0" w:rsidRDefault="006A7FD0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6A7FD0" w:rsidRDefault="006A7FD0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рад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«Гранд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ра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ної державної адміністрації Харківської області; Красноградський районний Центр позашкільної осві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ра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державної адміністрації Харківської області </w:t>
            </w:r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(Красноградський</w:t>
            </w:r>
            <w:r w:rsidR="006E44CD"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E44CD"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A7FD0" w:rsidRPr="00D1530C" w:rsidTr="000A2803">
        <w:tc>
          <w:tcPr>
            <w:tcW w:w="705" w:type="dxa"/>
          </w:tcPr>
          <w:p w:rsidR="006A7FD0" w:rsidRPr="00881E3F" w:rsidRDefault="006A7FD0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981" w:type="dxa"/>
          </w:tcPr>
          <w:p w:rsidR="006E44CD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</w:t>
            </w:r>
          </w:p>
          <w:p w:rsidR="006A7FD0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іна Вадимівна</w:t>
            </w:r>
          </w:p>
        </w:tc>
        <w:tc>
          <w:tcPr>
            <w:tcW w:w="992" w:type="dxa"/>
          </w:tcPr>
          <w:p w:rsidR="006A7FD0" w:rsidRDefault="006A7FD0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6A7FD0" w:rsidRDefault="006A7FD0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гуївська загальноосвітня школа І-ІІІ ступенів № 7 Чугуївської міської ради Харківської області; Чугуївський будинок дитячої та юнацької творчості Чугуївської міської ради Харківської області </w:t>
            </w:r>
            <w:r w:rsidR="006E44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E44CD">
              <w:rPr>
                <w:rFonts w:ascii="Times New Roman" w:hAnsi="Times New Roman" w:cs="Times New Roman"/>
                <w:i/>
                <w:sz w:val="24"/>
                <w:szCs w:val="24"/>
              </w:rPr>
              <w:t>(м. Чугуїв)</w:t>
            </w:r>
          </w:p>
        </w:tc>
      </w:tr>
      <w:tr w:rsidR="006A7FD0" w:rsidRPr="00D1530C" w:rsidTr="000A2803">
        <w:tc>
          <w:tcPr>
            <w:tcW w:w="705" w:type="dxa"/>
          </w:tcPr>
          <w:p w:rsidR="006A7FD0" w:rsidRPr="00881E3F" w:rsidRDefault="006A7FD0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981" w:type="dxa"/>
          </w:tcPr>
          <w:p w:rsidR="003C3EB3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FD0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ія Леонідівна</w:t>
            </w:r>
          </w:p>
        </w:tc>
        <w:tc>
          <w:tcPr>
            <w:tcW w:w="992" w:type="dxa"/>
          </w:tcPr>
          <w:p w:rsidR="006A7FD0" w:rsidRDefault="006A7FD0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6A7FD0" w:rsidRDefault="003C3EB3" w:rsidP="003C3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 гімназія № 6 «Маріїнська гімназія» Харкі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FD0" w:rsidRPr="009704C1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Харківський центр дослідницько-експериментальної діяль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7FD0" w:rsidRPr="009704C1">
              <w:rPr>
                <w:rFonts w:ascii="Times New Roman" w:hAnsi="Times New Roman" w:cs="Times New Roman"/>
                <w:sz w:val="24"/>
                <w:szCs w:val="24"/>
              </w:rPr>
              <w:t>Будинок учителя» Харківської обласної ради»</w:t>
            </w:r>
          </w:p>
        </w:tc>
      </w:tr>
      <w:tr w:rsidR="006A7FD0" w:rsidRPr="00D1530C" w:rsidTr="000A2803">
        <w:tc>
          <w:tcPr>
            <w:tcW w:w="705" w:type="dxa"/>
          </w:tcPr>
          <w:p w:rsidR="006A7FD0" w:rsidRPr="00881E3F" w:rsidRDefault="006A7FD0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981" w:type="dxa"/>
          </w:tcPr>
          <w:p w:rsidR="006A7FD0" w:rsidRPr="00881E3F" w:rsidRDefault="006A7FD0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EB3">
              <w:rPr>
                <w:rFonts w:ascii="Times New Roman" w:hAnsi="Times New Roman" w:cs="Times New Roman"/>
                <w:sz w:val="24"/>
                <w:szCs w:val="24"/>
              </w:rPr>
              <w:t>Місюра</w:t>
            </w:r>
            <w:proofErr w:type="spellEnd"/>
            <w:r w:rsidRPr="003C3EB3">
              <w:rPr>
                <w:rFonts w:ascii="Times New Roman" w:hAnsi="Times New Roman" w:cs="Times New Roman"/>
                <w:sz w:val="24"/>
                <w:szCs w:val="24"/>
              </w:rPr>
              <w:t xml:space="preserve"> Аліса Володимирівна</w:t>
            </w:r>
          </w:p>
        </w:tc>
        <w:tc>
          <w:tcPr>
            <w:tcW w:w="992" w:type="dxa"/>
          </w:tcPr>
          <w:p w:rsidR="006A7FD0" w:rsidRPr="008B4BBE" w:rsidRDefault="006A7FD0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6A7FD0" w:rsidRDefault="003C3EB3" w:rsidP="003C3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Обласна спеціалізована школа-інтернат ІІ-ІІІ ступенів «Обдарованість» Харківської обласної ра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FD0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Харківський центр дослідницько-експериментальної діяль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7FD0">
              <w:rPr>
                <w:rFonts w:ascii="Times New Roman" w:hAnsi="Times New Roman" w:cs="Times New Roman"/>
                <w:sz w:val="24"/>
                <w:szCs w:val="24"/>
              </w:rPr>
              <w:t>Будинок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» Харківської обласної ради»</w:t>
            </w:r>
          </w:p>
          <w:p w:rsidR="003C3EB3" w:rsidRPr="008B4BBE" w:rsidRDefault="003C3EB3" w:rsidP="003C3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1E" w:rsidRPr="00D1530C" w:rsidTr="000A2803">
        <w:tc>
          <w:tcPr>
            <w:tcW w:w="705" w:type="dxa"/>
          </w:tcPr>
          <w:p w:rsidR="00AE3D1E" w:rsidRPr="00881E3F" w:rsidRDefault="00AE3D1E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981" w:type="dxa"/>
          </w:tcPr>
          <w:p w:rsidR="003C3EB3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ті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D1E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таліївна</w:t>
            </w:r>
          </w:p>
        </w:tc>
        <w:tc>
          <w:tcPr>
            <w:tcW w:w="992" w:type="dxa"/>
          </w:tcPr>
          <w:p w:rsidR="00AE3D1E" w:rsidRDefault="00AE3D1E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AE3D1E" w:rsidRDefault="00AE3D1E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ф’я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чний ліцей Харківської районної ради Харківської області </w:t>
            </w:r>
            <w:r w:rsidRPr="003C3EB3">
              <w:rPr>
                <w:rFonts w:ascii="Times New Roman" w:hAnsi="Times New Roman" w:cs="Times New Roman"/>
                <w:i/>
                <w:sz w:val="24"/>
                <w:szCs w:val="24"/>
              </w:rPr>
              <w:t>(Харківський</w:t>
            </w:r>
            <w:r w:rsidR="003C3EB3" w:rsidRPr="003C3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3C3EB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E3D1E" w:rsidRPr="00D1530C" w:rsidTr="000A2803">
        <w:tc>
          <w:tcPr>
            <w:tcW w:w="705" w:type="dxa"/>
          </w:tcPr>
          <w:p w:rsidR="00AE3D1E" w:rsidRPr="00881E3F" w:rsidRDefault="00AE3D1E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981" w:type="dxa"/>
          </w:tcPr>
          <w:p w:rsidR="003C3EB3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чан </w:t>
            </w:r>
          </w:p>
          <w:p w:rsidR="00AE3D1E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 Вадимович</w:t>
            </w:r>
          </w:p>
        </w:tc>
        <w:tc>
          <w:tcPr>
            <w:tcW w:w="992" w:type="dxa"/>
          </w:tcPr>
          <w:p w:rsidR="00AE3D1E" w:rsidRDefault="00AE3D1E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AE3D1E" w:rsidRDefault="00AE3D1E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духівський ліцей № 3 Богодухівської районної ради Харківської області </w:t>
            </w:r>
            <w:r w:rsidRPr="003C3EB3">
              <w:rPr>
                <w:rFonts w:ascii="Times New Roman" w:hAnsi="Times New Roman" w:cs="Times New Roman"/>
                <w:i/>
                <w:sz w:val="24"/>
                <w:szCs w:val="24"/>
              </w:rPr>
              <w:t>(Богодухівський</w:t>
            </w:r>
            <w:r w:rsidR="003C3EB3" w:rsidRPr="003C3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3EB3" w:rsidRPr="003C3EB3">
              <w:rPr>
                <w:rFonts w:ascii="Times New Roman" w:hAnsi="Times New Roman" w:cs="Times New Roman"/>
                <w:i/>
                <w:sz w:val="24"/>
                <w:szCs w:val="24"/>
              </w:rPr>
              <w:t>район)</w:t>
            </w:r>
          </w:p>
        </w:tc>
      </w:tr>
      <w:tr w:rsidR="00AE3D1E" w:rsidRPr="00D1530C" w:rsidTr="000A2803">
        <w:tc>
          <w:tcPr>
            <w:tcW w:w="705" w:type="dxa"/>
          </w:tcPr>
          <w:p w:rsidR="00AE3D1E" w:rsidRPr="00881E3F" w:rsidRDefault="00AE3D1E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981" w:type="dxa"/>
          </w:tcPr>
          <w:p w:rsidR="003C3EB3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 </w:t>
            </w:r>
          </w:p>
          <w:p w:rsidR="00AE3D1E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ія Геннадіївна</w:t>
            </w:r>
          </w:p>
        </w:tc>
        <w:tc>
          <w:tcPr>
            <w:tcW w:w="992" w:type="dxa"/>
          </w:tcPr>
          <w:p w:rsidR="00AE3D1E" w:rsidRDefault="00AE3D1E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AE3D1E" w:rsidRDefault="003C3EB3" w:rsidP="003C3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</w:t>
            </w:r>
            <w:r w:rsidR="00AE3D1E">
              <w:rPr>
                <w:rFonts w:ascii="Times New Roman" w:hAnsi="Times New Roman" w:cs="Times New Roman"/>
                <w:sz w:val="24"/>
                <w:szCs w:val="24"/>
              </w:rPr>
              <w:t>Харківська спеціалізована школа з поглибленим вивченням окремих предметів  № 133 «Ліцей мистецтв»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3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1E" w:rsidRPr="003C3EB3">
              <w:rPr>
                <w:rFonts w:ascii="Times New Roman" w:hAnsi="Times New Roman" w:cs="Times New Roman"/>
                <w:i/>
                <w:sz w:val="24"/>
                <w:szCs w:val="24"/>
              </w:rPr>
              <w:t>(Київський</w:t>
            </w:r>
            <w:r w:rsidRPr="003C3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C3EB3">
              <w:rPr>
                <w:rFonts w:ascii="Times New Roman" w:hAnsi="Times New Roman" w:cs="Times New Roman"/>
                <w:i/>
                <w:sz w:val="24"/>
                <w:szCs w:val="24"/>
              </w:rPr>
              <w:t>район)</w:t>
            </w:r>
          </w:p>
        </w:tc>
      </w:tr>
      <w:tr w:rsidR="00AE3D1E" w:rsidRPr="00D1530C" w:rsidTr="000A2803">
        <w:tc>
          <w:tcPr>
            <w:tcW w:w="705" w:type="dxa"/>
          </w:tcPr>
          <w:p w:rsidR="00AE3D1E" w:rsidRPr="00881E3F" w:rsidRDefault="00AE3D1E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981" w:type="dxa"/>
          </w:tcPr>
          <w:p w:rsidR="003C3EB3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</w:t>
            </w:r>
          </w:p>
          <w:p w:rsidR="00AE3D1E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Володимирівна</w:t>
            </w:r>
          </w:p>
          <w:p w:rsidR="00AE3D1E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D1E" w:rsidRDefault="00AE3D1E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AE3D1E" w:rsidRDefault="003C3EB3" w:rsidP="003C3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ав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гатопрофільний лі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державної адміністрації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1E" w:rsidRPr="009704C1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Харківський центр дослідницько-експериментальної діяль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3D1E" w:rsidRPr="009704C1">
              <w:rPr>
                <w:rFonts w:ascii="Times New Roman" w:hAnsi="Times New Roman" w:cs="Times New Roman"/>
                <w:sz w:val="24"/>
                <w:szCs w:val="24"/>
              </w:rPr>
              <w:t>Будинок учителя» Харківської обласної ради»</w:t>
            </w:r>
          </w:p>
        </w:tc>
      </w:tr>
      <w:tr w:rsidR="00AE3D1E" w:rsidRPr="00D1530C" w:rsidTr="000A2803">
        <w:tc>
          <w:tcPr>
            <w:tcW w:w="705" w:type="dxa"/>
          </w:tcPr>
          <w:p w:rsidR="00AE3D1E" w:rsidRPr="00881E3F" w:rsidRDefault="00AE3D1E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981" w:type="dxa"/>
          </w:tcPr>
          <w:p w:rsidR="003C3EB3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єдкіна </w:t>
            </w:r>
          </w:p>
          <w:p w:rsidR="00AE3D1E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Олегівна</w:t>
            </w:r>
          </w:p>
        </w:tc>
        <w:tc>
          <w:tcPr>
            <w:tcW w:w="992" w:type="dxa"/>
          </w:tcPr>
          <w:p w:rsidR="00AE3D1E" w:rsidRDefault="00AE3D1E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AE3D1E" w:rsidRDefault="00AE3D1E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ав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гатопрофільний лі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державної адміністрації Харківської області; Районний будинок дитячої та юнацької творч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 </w:t>
            </w:r>
            <w:r w:rsidRPr="003C3EB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C3EB3">
              <w:rPr>
                <w:rFonts w:ascii="Times New Roman" w:hAnsi="Times New Roman" w:cs="Times New Roman"/>
                <w:i/>
                <w:sz w:val="24"/>
                <w:szCs w:val="24"/>
              </w:rPr>
              <w:t>Лозівський</w:t>
            </w:r>
            <w:proofErr w:type="spellEnd"/>
            <w:r w:rsidR="003C3EB3" w:rsidRPr="003C3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3C3EB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E3D1E" w:rsidRPr="00D1530C" w:rsidTr="000A2803">
        <w:tc>
          <w:tcPr>
            <w:tcW w:w="705" w:type="dxa"/>
          </w:tcPr>
          <w:p w:rsidR="00AE3D1E" w:rsidRPr="00881E3F" w:rsidRDefault="00AE3D1E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981" w:type="dxa"/>
          </w:tcPr>
          <w:p w:rsidR="003C3EB3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ікова </w:t>
            </w:r>
          </w:p>
          <w:p w:rsidR="00AE3D1E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Олександрівна</w:t>
            </w:r>
          </w:p>
        </w:tc>
        <w:tc>
          <w:tcPr>
            <w:tcW w:w="992" w:type="dxa"/>
          </w:tcPr>
          <w:p w:rsidR="00AE3D1E" w:rsidRDefault="00AE3D1E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AE3D1E" w:rsidRDefault="00AE3D1E" w:rsidP="003C3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 гімназія № 46 ім</w:t>
            </w:r>
            <w:r w:rsidR="003C3EB3">
              <w:rPr>
                <w:rFonts w:ascii="Times New Roman" w:hAnsi="Times New Roman" w:cs="Times New Roman"/>
                <w:sz w:val="24"/>
                <w:szCs w:val="24"/>
              </w:rPr>
              <w:t xml:space="preserve">е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Ломоносова Харківської міської ради Харківської області </w:t>
            </w:r>
            <w:r w:rsidRPr="003C3EB3">
              <w:rPr>
                <w:rFonts w:ascii="Times New Roman" w:hAnsi="Times New Roman" w:cs="Times New Roman"/>
                <w:i/>
                <w:sz w:val="24"/>
                <w:szCs w:val="24"/>
              </w:rPr>
              <w:t>(Комінтернівський</w:t>
            </w:r>
            <w:r w:rsidR="003C3EB3" w:rsidRPr="003C3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3EB3" w:rsidRPr="003C3EB3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Pr="003C3EB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E3D1E" w:rsidRPr="00D1530C" w:rsidTr="000A2803">
        <w:tc>
          <w:tcPr>
            <w:tcW w:w="705" w:type="dxa"/>
          </w:tcPr>
          <w:p w:rsidR="00AE3D1E" w:rsidRPr="00881E3F" w:rsidRDefault="00AE3D1E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981" w:type="dxa"/>
          </w:tcPr>
          <w:p w:rsidR="00645273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ікова </w:t>
            </w:r>
          </w:p>
          <w:p w:rsidR="00AE3D1E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лизавета Сергіївна</w:t>
            </w:r>
          </w:p>
        </w:tc>
        <w:tc>
          <w:tcPr>
            <w:tcW w:w="992" w:type="dxa"/>
          </w:tcPr>
          <w:p w:rsidR="00AE3D1E" w:rsidRDefault="00AE3D1E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AE3D1E" w:rsidRDefault="00B514B6" w:rsidP="00B51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ий навчально-виховний 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 № 45 «Академічна гімназі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ківської міської ради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івської області, </w:t>
            </w:r>
            <w:r w:rsidR="00AE3D1E" w:rsidRPr="009704C1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Харківський центр дослідницько-експериментальної діяльності Будинок учителя» Харківської обласної ради»</w:t>
            </w:r>
          </w:p>
        </w:tc>
      </w:tr>
      <w:tr w:rsidR="00AE3D1E" w:rsidRPr="00D1530C" w:rsidTr="000A2803">
        <w:tc>
          <w:tcPr>
            <w:tcW w:w="705" w:type="dxa"/>
          </w:tcPr>
          <w:p w:rsidR="00AE3D1E" w:rsidRPr="00881E3F" w:rsidRDefault="00AE3D1E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981" w:type="dxa"/>
          </w:tcPr>
          <w:p w:rsidR="00B514B6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D1E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ія Володимирівна</w:t>
            </w:r>
          </w:p>
        </w:tc>
        <w:tc>
          <w:tcPr>
            <w:tcW w:w="992" w:type="dxa"/>
          </w:tcPr>
          <w:p w:rsidR="00AE3D1E" w:rsidRDefault="00AE3D1E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AE3D1E" w:rsidRDefault="00AE3D1E" w:rsidP="00B51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рад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І-ІІІ ступенів</w:t>
            </w:r>
            <w:r w:rsidR="00B514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 ім</w:t>
            </w:r>
            <w:r w:rsidR="00B514B6">
              <w:rPr>
                <w:rFonts w:ascii="Times New Roman" w:hAnsi="Times New Roman" w:cs="Times New Roman"/>
                <w:sz w:val="24"/>
                <w:szCs w:val="24"/>
              </w:rPr>
              <w:t xml:space="preserve">ені О.І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л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ра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державної адміністрації Харківської області; Красноградський районний Центр позашкільної осві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ра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державної адміністрації Харківської області 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(Красноградський</w:t>
            </w:r>
            <w:r w:rsidR="00645273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5273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E3D1E" w:rsidRPr="00D1530C" w:rsidTr="000A2803">
        <w:tc>
          <w:tcPr>
            <w:tcW w:w="705" w:type="dxa"/>
          </w:tcPr>
          <w:p w:rsidR="00AE3D1E" w:rsidRPr="00881E3F" w:rsidRDefault="00AE3D1E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981" w:type="dxa"/>
          </w:tcPr>
          <w:p w:rsidR="00B514B6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а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D1E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она Сергіївна</w:t>
            </w:r>
          </w:p>
        </w:tc>
        <w:tc>
          <w:tcPr>
            <w:tcW w:w="992" w:type="dxa"/>
          </w:tcPr>
          <w:p w:rsidR="00AE3D1E" w:rsidRDefault="00AE3D1E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AE3D1E" w:rsidRDefault="00AE3D1E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водолаз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водолаз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 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Нововодолазький</w:t>
            </w:r>
            <w:proofErr w:type="spellEnd"/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E3D1E" w:rsidRPr="00D1530C" w:rsidTr="000A2803">
        <w:tc>
          <w:tcPr>
            <w:tcW w:w="705" w:type="dxa"/>
          </w:tcPr>
          <w:p w:rsidR="00AE3D1E" w:rsidRPr="00881E3F" w:rsidRDefault="00AE3D1E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981" w:type="dxa"/>
          </w:tcPr>
          <w:p w:rsidR="00B514B6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ан </w:t>
            </w:r>
          </w:p>
          <w:p w:rsidR="00AE3D1E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на Андріївна</w:t>
            </w:r>
          </w:p>
        </w:tc>
        <w:tc>
          <w:tcPr>
            <w:tcW w:w="992" w:type="dxa"/>
          </w:tcPr>
          <w:p w:rsidR="00AE3D1E" w:rsidRDefault="00AE3D1E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AE3D1E" w:rsidRDefault="00AE3D1E" w:rsidP="00B51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 гімназія № 46 ім</w:t>
            </w:r>
            <w:r w:rsidR="00B514B6">
              <w:rPr>
                <w:rFonts w:ascii="Times New Roman" w:hAnsi="Times New Roman" w:cs="Times New Roman"/>
                <w:sz w:val="24"/>
                <w:szCs w:val="24"/>
              </w:rPr>
              <w:t xml:space="preserve">е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Ломоносова Харківської міської ради Харківської області 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(Комінтернівський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E3D1E" w:rsidRPr="00D1530C" w:rsidTr="000A2803">
        <w:tc>
          <w:tcPr>
            <w:tcW w:w="705" w:type="dxa"/>
          </w:tcPr>
          <w:p w:rsidR="00AE3D1E" w:rsidRPr="00881E3F" w:rsidRDefault="00AE3D1E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981" w:type="dxa"/>
          </w:tcPr>
          <w:p w:rsidR="00B514B6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D1E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рина Георгіївна</w:t>
            </w:r>
          </w:p>
        </w:tc>
        <w:tc>
          <w:tcPr>
            <w:tcW w:w="992" w:type="dxa"/>
          </w:tcPr>
          <w:p w:rsidR="00AE3D1E" w:rsidRDefault="00AE3D1E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AE3D1E" w:rsidRDefault="00B514B6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гімназія № 46 імені М.В. Ломоносова Харківської міської ради Харківської області 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(Комінтернівський район)</w:t>
            </w:r>
          </w:p>
        </w:tc>
      </w:tr>
      <w:tr w:rsidR="00AE3D1E" w:rsidRPr="00D1530C" w:rsidTr="000A2803">
        <w:tc>
          <w:tcPr>
            <w:tcW w:w="705" w:type="dxa"/>
          </w:tcPr>
          <w:p w:rsidR="00AE3D1E" w:rsidRPr="00881E3F" w:rsidRDefault="00AE3D1E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981" w:type="dxa"/>
          </w:tcPr>
          <w:p w:rsidR="00B514B6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ч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D1E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іка Володимирівна</w:t>
            </w:r>
          </w:p>
        </w:tc>
        <w:tc>
          <w:tcPr>
            <w:tcW w:w="992" w:type="dxa"/>
          </w:tcPr>
          <w:p w:rsidR="00AE3D1E" w:rsidRDefault="00AE3D1E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AE3D1E" w:rsidRDefault="00B514B6" w:rsidP="00B51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 гімназія № 6 «Маріїнська гімназія»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1E" w:rsidRPr="009704C1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Харківський центр дослідницько-експериментальної діяль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3D1E" w:rsidRPr="009704C1">
              <w:rPr>
                <w:rFonts w:ascii="Times New Roman" w:hAnsi="Times New Roman" w:cs="Times New Roman"/>
                <w:sz w:val="24"/>
                <w:szCs w:val="24"/>
              </w:rPr>
              <w:t>Будинок учителя» Харківської обласної ради»</w:t>
            </w:r>
          </w:p>
        </w:tc>
      </w:tr>
      <w:tr w:rsidR="00AE3D1E" w:rsidRPr="00D1530C" w:rsidTr="000A2803">
        <w:tc>
          <w:tcPr>
            <w:tcW w:w="705" w:type="dxa"/>
          </w:tcPr>
          <w:p w:rsidR="00AE3D1E" w:rsidRPr="00881E3F" w:rsidRDefault="00AE3D1E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981" w:type="dxa"/>
          </w:tcPr>
          <w:p w:rsidR="00B514B6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D1E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ина Едуардівна</w:t>
            </w:r>
          </w:p>
        </w:tc>
        <w:tc>
          <w:tcPr>
            <w:tcW w:w="992" w:type="dxa"/>
          </w:tcPr>
          <w:p w:rsidR="00AE3D1E" w:rsidRDefault="00AE3D1E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AE3D1E" w:rsidRDefault="00AE3D1E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гімназія № 152 Харківської міської ради Харківської області 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(Ленінський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E3D1E" w:rsidRPr="00D1530C" w:rsidTr="000A2803">
        <w:tc>
          <w:tcPr>
            <w:tcW w:w="705" w:type="dxa"/>
          </w:tcPr>
          <w:p w:rsidR="00AE3D1E" w:rsidRPr="00881E3F" w:rsidRDefault="00AE3D1E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981" w:type="dxa"/>
          </w:tcPr>
          <w:p w:rsidR="00B514B6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</w:p>
          <w:p w:rsidR="00AE3D1E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ія Олександрівна</w:t>
            </w:r>
          </w:p>
        </w:tc>
        <w:tc>
          <w:tcPr>
            <w:tcW w:w="992" w:type="dxa"/>
          </w:tcPr>
          <w:p w:rsidR="00AE3D1E" w:rsidRDefault="00AE3D1E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AE3D1E" w:rsidRDefault="00AE3D1E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загальноосвітня школа І-ІІІ ступенів № 131 Харківської міської ради Харківської області 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(Дзержинський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E3D1E" w:rsidRPr="00D1530C" w:rsidTr="000A2803">
        <w:tc>
          <w:tcPr>
            <w:tcW w:w="705" w:type="dxa"/>
          </w:tcPr>
          <w:p w:rsidR="00AE3D1E" w:rsidRPr="00881E3F" w:rsidRDefault="00AE3D1E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981" w:type="dxa"/>
          </w:tcPr>
          <w:p w:rsidR="00B514B6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</w:p>
          <w:p w:rsidR="00AE3D1E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а Євгеніївна</w:t>
            </w:r>
          </w:p>
        </w:tc>
        <w:tc>
          <w:tcPr>
            <w:tcW w:w="992" w:type="dxa"/>
          </w:tcPr>
          <w:p w:rsidR="00AE3D1E" w:rsidRDefault="00AE3D1E" w:rsidP="000A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AE3D1E" w:rsidRDefault="00B514B6" w:rsidP="00B51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ий ліцей № 89 Харківської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ької ради Харківської області, </w:t>
            </w:r>
            <w:r w:rsidR="00AE3D1E" w:rsidRPr="00BE6689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Харківський центр дослідницько-експериментальної діяль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3D1E" w:rsidRPr="00BE6689">
              <w:rPr>
                <w:rFonts w:ascii="Times New Roman" w:hAnsi="Times New Roman" w:cs="Times New Roman"/>
                <w:sz w:val="24"/>
                <w:szCs w:val="24"/>
              </w:rPr>
              <w:t>Будинок учителя» Харківської обласної ради»</w:t>
            </w:r>
          </w:p>
        </w:tc>
      </w:tr>
      <w:tr w:rsidR="00AE3D1E" w:rsidRPr="00D1530C" w:rsidTr="000A2803">
        <w:tc>
          <w:tcPr>
            <w:tcW w:w="705" w:type="dxa"/>
          </w:tcPr>
          <w:p w:rsidR="00AE3D1E" w:rsidRPr="00881E3F" w:rsidRDefault="00AE3D1E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981" w:type="dxa"/>
          </w:tcPr>
          <w:p w:rsidR="00B514B6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D1E" w:rsidRPr="00881E3F" w:rsidRDefault="00AE3D1E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ина Миколаївна</w:t>
            </w:r>
          </w:p>
        </w:tc>
        <w:tc>
          <w:tcPr>
            <w:tcW w:w="992" w:type="dxa"/>
          </w:tcPr>
          <w:p w:rsidR="00AE3D1E" w:rsidRPr="008B4BBE" w:rsidRDefault="00AE3D1E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AE3D1E" w:rsidRPr="008B4BBE" w:rsidRDefault="00AE3D1E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околодяз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 Вовчанської районної ради Харківської області 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Вовчанський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B514B6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овойтенко </w:t>
            </w:r>
          </w:p>
          <w:p w:rsidR="000F52C3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 Олександрович</w:t>
            </w:r>
          </w:p>
        </w:tc>
        <w:tc>
          <w:tcPr>
            <w:tcW w:w="992" w:type="dxa"/>
          </w:tcPr>
          <w:p w:rsidR="000F52C3" w:rsidRDefault="00B514B6" w:rsidP="006C7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C7E3A">
              <w:rPr>
                <w:rFonts w:ascii="Times New Roman" w:hAnsi="Times New Roman" w:cs="Times New Roman"/>
                <w:sz w:val="24"/>
                <w:szCs w:val="24"/>
              </w:rPr>
              <w:t xml:space="preserve"> курс (</w:t>
            </w:r>
            <w:r w:rsidR="000F52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7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F5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0F52C3" w:rsidRDefault="000F52C3" w:rsidP="006C7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Шевченківський професійний аграрний ліцей 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981" w:type="dxa"/>
          </w:tcPr>
          <w:p w:rsidR="00B514B6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амах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2C3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Олександрівна</w:t>
            </w:r>
          </w:p>
        </w:tc>
        <w:tc>
          <w:tcPr>
            <w:tcW w:w="992" w:type="dxa"/>
          </w:tcPr>
          <w:p w:rsidR="000F52C3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0F52C3" w:rsidRDefault="000F52C3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 Чугуївської районної ради Харківської області 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(Чугуївський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981" w:type="dxa"/>
          </w:tcPr>
          <w:p w:rsidR="00B514B6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2C3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нтин Ігорович</w:t>
            </w:r>
          </w:p>
        </w:tc>
        <w:tc>
          <w:tcPr>
            <w:tcW w:w="992" w:type="dxa"/>
          </w:tcPr>
          <w:p w:rsidR="000F52C3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0F52C3" w:rsidRDefault="000F52C3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рад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«Гранд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ра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державної адміністрації Харківської області; Красноградський районний Центр позашкільної осві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ра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державної адміністрації Харківської області 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(Красноградський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981" w:type="dxa"/>
          </w:tcPr>
          <w:p w:rsidR="00B514B6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</w:p>
          <w:p w:rsidR="000F52C3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вгенія Олександрівна</w:t>
            </w:r>
          </w:p>
        </w:tc>
        <w:tc>
          <w:tcPr>
            <w:tcW w:w="992" w:type="dxa"/>
          </w:tcPr>
          <w:p w:rsidR="000F52C3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0F52C3" w:rsidRDefault="000F52C3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 спеціа</w:t>
            </w:r>
            <w:r w:rsidR="00B514B6">
              <w:rPr>
                <w:rFonts w:ascii="Times New Roman" w:hAnsi="Times New Roman" w:cs="Times New Roman"/>
                <w:sz w:val="24"/>
                <w:szCs w:val="24"/>
              </w:rPr>
              <w:t xml:space="preserve">лізована школа І-ІІІ ступе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9 Харківської міської ради Харківської області 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(Дзержинський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981" w:type="dxa"/>
          </w:tcPr>
          <w:p w:rsidR="00B514B6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ник </w:t>
            </w:r>
          </w:p>
          <w:p w:rsidR="000F52C3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а Олександрівна</w:t>
            </w:r>
          </w:p>
        </w:tc>
        <w:tc>
          <w:tcPr>
            <w:tcW w:w="992" w:type="dxa"/>
          </w:tcPr>
          <w:p w:rsidR="000F52C3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0F52C3" w:rsidRDefault="000F52C3" w:rsidP="00B51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ії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ії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 імені двічі Героя Радянського Союзу З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сар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Зміївський</w:t>
            </w:r>
            <w:proofErr w:type="spellEnd"/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район)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981" w:type="dxa"/>
          </w:tcPr>
          <w:p w:rsidR="00B514B6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ник </w:t>
            </w:r>
          </w:p>
          <w:p w:rsidR="000F52C3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’я Андріївна</w:t>
            </w:r>
          </w:p>
        </w:tc>
        <w:tc>
          <w:tcPr>
            <w:tcW w:w="992" w:type="dxa"/>
          </w:tcPr>
          <w:p w:rsidR="000F52C3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0F52C3" w:rsidRDefault="000F52C3" w:rsidP="00B51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ковомикит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</w:t>
            </w:r>
            <w:r w:rsidR="00B514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-ІІІ ступенів Богодухівської районної ради Харківської області 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(Богодухівський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район)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981" w:type="dxa"/>
          </w:tcPr>
          <w:p w:rsidR="00B514B6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ка </w:t>
            </w:r>
          </w:p>
          <w:p w:rsidR="000F52C3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Юріївна</w:t>
            </w:r>
          </w:p>
        </w:tc>
        <w:tc>
          <w:tcPr>
            <w:tcW w:w="992" w:type="dxa"/>
          </w:tcPr>
          <w:p w:rsidR="000F52C3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0F52C3" w:rsidRDefault="000F52C3" w:rsidP="00B51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ська загальноосвітня школа І-ІІІ ступен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; Районний будинок дитячої та юнацької творч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 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Лозівський</w:t>
            </w:r>
            <w:proofErr w:type="spellEnd"/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район)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981" w:type="dxa"/>
          </w:tcPr>
          <w:p w:rsidR="00B514B6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  <w:p w:rsidR="000F52C3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Ігорівна</w:t>
            </w:r>
          </w:p>
        </w:tc>
        <w:tc>
          <w:tcPr>
            <w:tcW w:w="992" w:type="dxa"/>
          </w:tcPr>
          <w:p w:rsidR="000F52C3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0F52C3" w:rsidRDefault="000F52C3" w:rsidP="00B51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загальноосвітня школа І-ІІІ ступенів № 60 Харківської міської ради Харківської області 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(Комінтернівський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район)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981" w:type="dxa"/>
          </w:tcPr>
          <w:p w:rsidR="00B514B6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іна </w:t>
            </w:r>
          </w:p>
          <w:p w:rsidR="000F52C3" w:rsidRPr="00881E3F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ія Сергіївна</w:t>
            </w:r>
          </w:p>
        </w:tc>
        <w:tc>
          <w:tcPr>
            <w:tcW w:w="992" w:type="dxa"/>
          </w:tcPr>
          <w:p w:rsidR="000F52C3" w:rsidRPr="008B4BBE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0F52C3" w:rsidRPr="008B4BBE" w:rsidRDefault="000F52C3" w:rsidP="00B51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 загальноосвітня школа І-ІІІ ступенів</w:t>
            </w:r>
            <w:r w:rsidR="00B514B6">
              <w:rPr>
                <w:rFonts w:ascii="Times New Roman" w:hAnsi="Times New Roman" w:cs="Times New Roman"/>
                <w:sz w:val="24"/>
                <w:szCs w:val="24"/>
              </w:rPr>
              <w:t xml:space="preserve"> № 35 Харківс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ої області 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Червонозаводський</w:t>
            </w:r>
            <w:proofErr w:type="spellEnd"/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район)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981" w:type="dxa"/>
          </w:tcPr>
          <w:p w:rsidR="00B514B6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2C3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яна Сергіївна</w:t>
            </w:r>
          </w:p>
        </w:tc>
        <w:tc>
          <w:tcPr>
            <w:tcW w:w="992" w:type="dxa"/>
          </w:tcPr>
          <w:p w:rsidR="000F52C3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0F52C3" w:rsidRDefault="000F52C3" w:rsidP="00B51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спеціалізована школа І-ІІІ ступенів № 75 Харківської міської ради Харківської області 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(Орджонікідзевський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район)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981" w:type="dxa"/>
          </w:tcPr>
          <w:p w:rsidR="00B514B6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2C3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лизавета Василівна</w:t>
            </w:r>
          </w:p>
        </w:tc>
        <w:tc>
          <w:tcPr>
            <w:tcW w:w="992" w:type="dxa"/>
          </w:tcPr>
          <w:p w:rsidR="000F52C3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0F52C3" w:rsidRDefault="000F52C3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’янська гімназія № 2 Куп’янської міської ради Харківської області 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(м. Куп’янськ)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981" w:type="dxa"/>
          </w:tcPr>
          <w:p w:rsidR="00B514B6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2C3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втина Сергіївна</w:t>
            </w:r>
          </w:p>
        </w:tc>
        <w:tc>
          <w:tcPr>
            <w:tcW w:w="992" w:type="dxa"/>
          </w:tcPr>
          <w:p w:rsidR="000F52C3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0F52C3" w:rsidRDefault="000F52C3" w:rsidP="00B51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вонодо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І-ІІІ ступенів № 1 Балаклійської районної ради Харківської області 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(Балаклійський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район)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981" w:type="dxa"/>
          </w:tcPr>
          <w:p w:rsidR="00B514B6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2C3" w:rsidRPr="00881E3F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лизавета Михайлівна</w:t>
            </w:r>
          </w:p>
        </w:tc>
        <w:tc>
          <w:tcPr>
            <w:tcW w:w="992" w:type="dxa"/>
          </w:tcPr>
          <w:p w:rsidR="000F52C3" w:rsidRPr="008B4BBE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0F52C3" w:rsidRPr="008B4BBE" w:rsidRDefault="000F52C3" w:rsidP="00B51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загальноосвітня школа І-ІІІ ступенів № 56 Харківської міської ради Харківської області 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(Московський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район)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981" w:type="dxa"/>
          </w:tcPr>
          <w:p w:rsidR="00B514B6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</w:p>
          <w:p w:rsidR="000F52C3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кторія Михайлівна</w:t>
            </w:r>
          </w:p>
        </w:tc>
        <w:tc>
          <w:tcPr>
            <w:tcW w:w="992" w:type="dxa"/>
          </w:tcPr>
          <w:p w:rsidR="000F52C3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0F52C3" w:rsidRDefault="000F52C3" w:rsidP="00B51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клійський ліцей Балаклійської районної державної адміністрації Харківської області 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(Балаклійський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район)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981" w:type="dxa"/>
          </w:tcPr>
          <w:p w:rsidR="00B514B6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у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2C3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ія Сергіївна</w:t>
            </w:r>
          </w:p>
        </w:tc>
        <w:tc>
          <w:tcPr>
            <w:tcW w:w="992" w:type="dxa"/>
          </w:tcPr>
          <w:p w:rsidR="000F52C3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0F52C3" w:rsidRDefault="000F52C3" w:rsidP="00B51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загальноосвітня школа І-ІІІ ступенів № 118 Харківської міської ради Харківської області 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(Орджонікідзевський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район)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981" w:type="dxa"/>
          </w:tcPr>
          <w:p w:rsidR="00B514B6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х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2C3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ія Віталіївна</w:t>
            </w:r>
          </w:p>
          <w:p w:rsidR="000F52C3" w:rsidRPr="00881E3F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52C3" w:rsidRPr="008B4BBE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0F52C3" w:rsidRPr="008B4BBE" w:rsidRDefault="000F52C3" w:rsidP="00B51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 загальноосвітня школа І-ІІІ ступенів № 53 Харківської міської ради Харківської області</w:t>
            </w:r>
            <w:r w:rsidRPr="002B7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B7A2A">
              <w:rPr>
                <w:rFonts w:ascii="Times New Roman" w:hAnsi="Times New Roman" w:cs="Times New Roman"/>
                <w:sz w:val="24"/>
                <w:szCs w:val="24"/>
              </w:rPr>
              <w:t>Червонозаводський</w:t>
            </w:r>
            <w:proofErr w:type="spellEnd"/>
            <w:r w:rsidR="00B5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4B6">
              <w:rPr>
                <w:rFonts w:ascii="Times New Roman" w:hAnsi="Times New Roman" w:cs="Times New Roman"/>
                <w:sz w:val="24"/>
                <w:szCs w:val="24"/>
              </w:rPr>
              <w:t>район)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981" w:type="dxa"/>
          </w:tcPr>
          <w:p w:rsidR="00B514B6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л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2C3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ина Андріївна</w:t>
            </w:r>
          </w:p>
        </w:tc>
        <w:tc>
          <w:tcPr>
            <w:tcW w:w="992" w:type="dxa"/>
          </w:tcPr>
          <w:p w:rsidR="000F52C3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0F52C3" w:rsidRDefault="000F52C3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Обласна спеціалізована школа-інтернат ІІ-ІІІ ступенів «Обдарованість» Харківської обласної ради»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981" w:type="dxa"/>
          </w:tcPr>
          <w:p w:rsidR="00B514B6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 </w:t>
            </w:r>
          </w:p>
          <w:p w:rsidR="000F52C3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она Андріївна</w:t>
            </w:r>
          </w:p>
        </w:tc>
        <w:tc>
          <w:tcPr>
            <w:tcW w:w="992" w:type="dxa"/>
          </w:tcPr>
          <w:p w:rsidR="000F52C3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0F52C3" w:rsidRDefault="000F52C3" w:rsidP="00B51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клійський ліцей Балаклійської районної державної адміністрації Харківської області </w:t>
            </w:r>
            <w:r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>(Балаклійський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14B6" w:rsidRPr="00B514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йон)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2981" w:type="dxa"/>
          </w:tcPr>
          <w:p w:rsidR="00B514B6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уп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2C3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ій Валерійович</w:t>
            </w:r>
          </w:p>
          <w:p w:rsidR="000F52C3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52C3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0F52C3" w:rsidRDefault="00B514B6" w:rsidP="00B51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ий ліцей № 107 Харківської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ької ради Харківської області, </w:t>
            </w:r>
            <w:r w:rsidR="000F52C3" w:rsidRPr="009704C1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Харківський центр дослідницько-експериментальної діяль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52C3" w:rsidRPr="009704C1">
              <w:rPr>
                <w:rFonts w:ascii="Times New Roman" w:hAnsi="Times New Roman" w:cs="Times New Roman"/>
                <w:sz w:val="24"/>
                <w:szCs w:val="24"/>
              </w:rPr>
              <w:t>Будинок учителя» Харківської обласної ради»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981" w:type="dxa"/>
          </w:tcPr>
          <w:p w:rsidR="00B514B6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о </w:t>
            </w:r>
          </w:p>
          <w:p w:rsidR="000F52C3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на Олександрівна</w:t>
            </w:r>
          </w:p>
        </w:tc>
        <w:tc>
          <w:tcPr>
            <w:tcW w:w="992" w:type="dxa"/>
          </w:tcPr>
          <w:p w:rsidR="000F52C3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0F52C3" w:rsidRDefault="000F52C3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4EC">
              <w:rPr>
                <w:rFonts w:ascii="Times New Roman" w:hAnsi="Times New Roman" w:cs="Times New Roman"/>
                <w:sz w:val="24"/>
                <w:szCs w:val="24"/>
              </w:rPr>
              <w:t>Куп’янська загальноосвітня школа І-ІІІ ступенів № 12 Куп’янської міської ради Харківської області</w:t>
            </w:r>
            <w:r w:rsidR="00804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804CBD">
              <w:rPr>
                <w:rFonts w:ascii="Times New Roman" w:hAnsi="Times New Roman" w:cs="Times New Roman"/>
                <w:i/>
                <w:sz w:val="24"/>
                <w:szCs w:val="24"/>
              </w:rPr>
              <w:t>(м. Куп’янськ)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981" w:type="dxa"/>
          </w:tcPr>
          <w:p w:rsidR="00804CBD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вкова </w:t>
            </w:r>
          </w:p>
          <w:p w:rsidR="000F52C3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ина Ігорівна</w:t>
            </w:r>
          </w:p>
        </w:tc>
        <w:tc>
          <w:tcPr>
            <w:tcW w:w="992" w:type="dxa"/>
          </w:tcPr>
          <w:p w:rsidR="000F52C3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0F52C3" w:rsidRPr="006824EC" w:rsidRDefault="000F52C3" w:rsidP="00804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 загаль</w:t>
            </w:r>
            <w:r w:rsidR="00804CBD">
              <w:rPr>
                <w:rFonts w:ascii="Times New Roman" w:hAnsi="Times New Roman" w:cs="Times New Roman"/>
                <w:sz w:val="24"/>
                <w:szCs w:val="24"/>
              </w:rPr>
              <w:t xml:space="preserve">ноосвітня школа І-ІІІ ступе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1 Харківської міської ради Харківської області </w:t>
            </w:r>
            <w:r w:rsidRPr="00804CBD">
              <w:rPr>
                <w:rFonts w:ascii="Times New Roman" w:hAnsi="Times New Roman" w:cs="Times New Roman"/>
                <w:i/>
                <w:sz w:val="24"/>
                <w:szCs w:val="24"/>
              </w:rPr>
              <w:t>(Орджонікідзевський</w:t>
            </w:r>
            <w:r w:rsidR="00B514B6" w:rsidRPr="00804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14B6" w:rsidRPr="00804CBD">
              <w:rPr>
                <w:rFonts w:ascii="Times New Roman" w:hAnsi="Times New Roman" w:cs="Times New Roman"/>
                <w:i/>
                <w:sz w:val="24"/>
                <w:szCs w:val="24"/>
              </w:rPr>
              <w:t>район)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981" w:type="dxa"/>
          </w:tcPr>
          <w:p w:rsidR="00804CBD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2C3" w:rsidRPr="00881E3F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ія Олександрівна</w:t>
            </w:r>
          </w:p>
        </w:tc>
        <w:tc>
          <w:tcPr>
            <w:tcW w:w="992" w:type="dxa"/>
          </w:tcPr>
          <w:p w:rsidR="000F52C3" w:rsidRPr="008B4BBE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0F52C3" w:rsidRPr="008B4BBE" w:rsidRDefault="000F52C3" w:rsidP="00804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втнева Друга загальноосвітня школа І-ІІІ ступенів Вовчанської районної ради Харківської області </w:t>
            </w:r>
            <w:r w:rsidRPr="00804CBD">
              <w:rPr>
                <w:rFonts w:ascii="Times New Roman" w:hAnsi="Times New Roman" w:cs="Times New Roman"/>
                <w:i/>
                <w:sz w:val="24"/>
                <w:szCs w:val="24"/>
              </w:rPr>
              <w:t>(Вовчанський</w:t>
            </w:r>
            <w:r w:rsidR="00B514B6" w:rsidRPr="00804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14B6" w:rsidRPr="00804CBD">
              <w:rPr>
                <w:rFonts w:ascii="Times New Roman" w:hAnsi="Times New Roman" w:cs="Times New Roman"/>
                <w:i/>
                <w:sz w:val="24"/>
                <w:szCs w:val="24"/>
              </w:rPr>
              <w:t>район)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981" w:type="dxa"/>
          </w:tcPr>
          <w:p w:rsidR="00804CBD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ли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2C3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’я Юріївна</w:t>
            </w:r>
          </w:p>
        </w:tc>
        <w:tc>
          <w:tcPr>
            <w:tcW w:w="992" w:type="dxa"/>
          </w:tcPr>
          <w:p w:rsidR="000F52C3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0F52C3" w:rsidRDefault="000F52C3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гімназія № 6 «Маріїнська гімназія» Харківської міської ради Харківської області </w:t>
            </w:r>
            <w:r w:rsidRPr="00EF35FC">
              <w:rPr>
                <w:rFonts w:ascii="Times New Roman" w:hAnsi="Times New Roman" w:cs="Times New Roman"/>
                <w:i/>
                <w:sz w:val="24"/>
                <w:szCs w:val="24"/>
              </w:rPr>
              <w:t>(Дзержинський</w:t>
            </w:r>
            <w:r w:rsidR="00EF35FC" w:rsidRPr="00EF3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EF35F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981" w:type="dxa"/>
          </w:tcPr>
          <w:p w:rsidR="00EF35FC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єв </w:t>
            </w:r>
          </w:p>
          <w:p w:rsidR="000F52C3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ій Васильович</w:t>
            </w:r>
          </w:p>
        </w:tc>
        <w:tc>
          <w:tcPr>
            <w:tcW w:w="992" w:type="dxa"/>
          </w:tcPr>
          <w:p w:rsidR="000F52C3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0F52C3" w:rsidRDefault="000F52C3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духівський колегіум № 2 Богодухівської районної ради Харківської області </w:t>
            </w:r>
            <w:r w:rsidRPr="00EF35FC">
              <w:rPr>
                <w:rFonts w:ascii="Times New Roman" w:hAnsi="Times New Roman" w:cs="Times New Roman"/>
                <w:i/>
                <w:sz w:val="24"/>
                <w:szCs w:val="24"/>
              </w:rPr>
              <w:t>(Богодухівський</w:t>
            </w:r>
            <w:r w:rsidR="00EF35FC" w:rsidRPr="00EF3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EF35F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981" w:type="dxa"/>
          </w:tcPr>
          <w:p w:rsidR="00EF35FC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2C3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 Сергійович</w:t>
            </w:r>
          </w:p>
        </w:tc>
        <w:tc>
          <w:tcPr>
            <w:tcW w:w="992" w:type="dxa"/>
          </w:tcPr>
          <w:p w:rsidR="000F52C3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0F52C3" w:rsidRDefault="000F52C3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гімназія № 144 Харківської міської ради Харківської області </w:t>
            </w:r>
            <w:r w:rsidRPr="00EF35FC">
              <w:rPr>
                <w:rFonts w:ascii="Times New Roman" w:hAnsi="Times New Roman" w:cs="Times New Roman"/>
                <w:i/>
                <w:sz w:val="24"/>
                <w:szCs w:val="24"/>
              </w:rPr>
              <w:t>(Московський</w:t>
            </w:r>
            <w:r w:rsidR="00EF35FC" w:rsidRPr="00EF3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EF35F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F52C3" w:rsidRPr="00D1530C" w:rsidTr="000A2803">
        <w:tc>
          <w:tcPr>
            <w:tcW w:w="705" w:type="dxa"/>
          </w:tcPr>
          <w:p w:rsidR="000F52C3" w:rsidRPr="00881E3F" w:rsidRDefault="000F52C3" w:rsidP="000A28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981" w:type="dxa"/>
          </w:tcPr>
          <w:p w:rsidR="00EF35FC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ькова </w:t>
            </w:r>
          </w:p>
          <w:p w:rsidR="000F52C3" w:rsidRPr="00881E3F" w:rsidRDefault="000F52C3" w:rsidP="000A280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іка Сергіївна</w:t>
            </w:r>
          </w:p>
        </w:tc>
        <w:tc>
          <w:tcPr>
            <w:tcW w:w="992" w:type="dxa"/>
          </w:tcPr>
          <w:p w:rsidR="000F52C3" w:rsidRPr="008B4BBE" w:rsidRDefault="000F52C3" w:rsidP="009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0F52C3" w:rsidRPr="008B4BBE" w:rsidRDefault="000F52C3" w:rsidP="000A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гуївська загальноосвітня школа І-ІІІ ступенів № 7 Чугуївської міської ради Харківської області </w:t>
            </w:r>
            <w:r w:rsidR="00EF35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bookmarkStart w:id="0" w:name="_GoBack"/>
            <w:r w:rsidRPr="00EF35FC">
              <w:rPr>
                <w:rFonts w:ascii="Times New Roman" w:hAnsi="Times New Roman" w:cs="Times New Roman"/>
                <w:i/>
                <w:sz w:val="24"/>
                <w:szCs w:val="24"/>
              </w:rPr>
              <w:t>(м.</w:t>
            </w:r>
            <w:r w:rsidR="00EF35FC" w:rsidRPr="00EF3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35FC">
              <w:rPr>
                <w:rFonts w:ascii="Times New Roman" w:hAnsi="Times New Roman" w:cs="Times New Roman"/>
                <w:i/>
                <w:sz w:val="24"/>
                <w:szCs w:val="24"/>
              </w:rPr>
              <w:t>Чугуїв)</w:t>
            </w:r>
            <w:bookmarkEnd w:id="0"/>
          </w:p>
        </w:tc>
      </w:tr>
    </w:tbl>
    <w:p w:rsidR="000A1FF7" w:rsidRPr="00D1530C" w:rsidRDefault="000A1FF7" w:rsidP="00D1530C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sectPr w:rsidR="000A1FF7" w:rsidRPr="00D1530C" w:rsidSect="00E01433">
      <w:pgSz w:w="11906" w:h="16838"/>
      <w:pgMar w:top="284" w:right="850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DB"/>
    <w:rsid w:val="000A1FF7"/>
    <w:rsid w:val="000A2803"/>
    <w:rsid w:val="000E46AE"/>
    <w:rsid w:val="000F52C3"/>
    <w:rsid w:val="00100667"/>
    <w:rsid w:val="00105BDB"/>
    <w:rsid w:val="00111734"/>
    <w:rsid w:val="00121D87"/>
    <w:rsid w:val="0013502F"/>
    <w:rsid w:val="0014580F"/>
    <w:rsid w:val="0016751F"/>
    <w:rsid w:val="00167ADF"/>
    <w:rsid w:val="001A27D6"/>
    <w:rsid w:val="00231389"/>
    <w:rsid w:val="00240EC3"/>
    <w:rsid w:val="00293015"/>
    <w:rsid w:val="002976FB"/>
    <w:rsid w:val="002A510C"/>
    <w:rsid w:val="002B0D13"/>
    <w:rsid w:val="002C1915"/>
    <w:rsid w:val="002D4EF3"/>
    <w:rsid w:val="002E140E"/>
    <w:rsid w:val="002F46DE"/>
    <w:rsid w:val="003148D7"/>
    <w:rsid w:val="00344496"/>
    <w:rsid w:val="00357EF2"/>
    <w:rsid w:val="0037498A"/>
    <w:rsid w:val="003B4D28"/>
    <w:rsid w:val="003C3EB3"/>
    <w:rsid w:val="003D56B2"/>
    <w:rsid w:val="0048468E"/>
    <w:rsid w:val="004E7BF6"/>
    <w:rsid w:val="0051680B"/>
    <w:rsid w:val="00535F26"/>
    <w:rsid w:val="005600A1"/>
    <w:rsid w:val="005748D2"/>
    <w:rsid w:val="00585904"/>
    <w:rsid w:val="005A13AE"/>
    <w:rsid w:val="005A235F"/>
    <w:rsid w:val="00601E25"/>
    <w:rsid w:val="00645273"/>
    <w:rsid w:val="00657EBF"/>
    <w:rsid w:val="00660AD1"/>
    <w:rsid w:val="00665C95"/>
    <w:rsid w:val="006A7FD0"/>
    <w:rsid w:val="006B2037"/>
    <w:rsid w:val="006C10DE"/>
    <w:rsid w:val="006C7E3A"/>
    <w:rsid w:val="006D6CD1"/>
    <w:rsid w:val="006E44CD"/>
    <w:rsid w:val="007159E8"/>
    <w:rsid w:val="00716BAC"/>
    <w:rsid w:val="00735A10"/>
    <w:rsid w:val="00756990"/>
    <w:rsid w:val="00785FB9"/>
    <w:rsid w:val="007A51E9"/>
    <w:rsid w:val="007C1067"/>
    <w:rsid w:val="007C3DED"/>
    <w:rsid w:val="007C3FCA"/>
    <w:rsid w:val="007E5730"/>
    <w:rsid w:val="007E7279"/>
    <w:rsid w:val="00804CBD"/>
    <w:rsid w:val="0081068E"/>
    <w:rsid w:val="00815035"/>
    <w:rsid w:val="00817D1B"/>
    <w:rsid w:val="00823457"/>
    <w:rsid w:val="008654A3"/>
    <w:rsid w:val="00873E75"/>
    <w:rsid w:val="0088694E"/>
    <w:rsid w:val="00913657"/>
    <w:rsid w:val="00916A89"/>
    <w:rsid w:val="00934A90"/>
    <w:rsid w:val="00967507"/>
    <w:rsid w:val="00975CF6"/>
    <w:rsid w:val="009767ED"/>
    <w:rsid w:val="0098629B"/>
    <w:rsid w:val="009C5729"/>
    <w:rsid w:val="009C762B"/>
    <w:rsid w:val="009E25DF"/>
    <w:rsid w:val="009F7F9C"/>
    <w:rsid w:val="00A25E5D"/>
    <w:rsid w:val="00A67970"/>
    <w:rsid w:val="00A92F82"/>
    <w:rsid w:val="00A9752E"/>
    <w:rsid w:val="00AB55FD"/>
    <w:rsid w:val="00AE3D1E"/>
    <w:rsid w:val="00AE409B"/>
    <w:rsid w:val="00AE5841"/>
    <w:rsid w:val="00B514B6"/>
    <w:rsid w:val="00B57EBF"/>
    <w:rsid w:val="00B87B5E"/>
    <w:rsid w:val="00BB39C9"/>
    <w:rsid w:val="00BE570A"/>
    <w:rsid w:val="00C1427E"/>
    <w:rsid w:val="00CC0D05"/>
    <w:rsid w:val="00CF0051"/>
    <w:rsid w:val="00CF1CF4"/>
    <w:rsid w:val="00D1029F"/>
    <w:rsid w:val="00D1530C"/>
    <w:rsid w:val="00D17033"/>
    <w:rsid w:val="00D21153"/>
    <w:rsid w:val="00D37F85"/>
    <w:rsid w:val="00D44FC7"/>
    <w:rsid w:val="00D626E6"/>
    <w:rsid w:val="00D6305E"/>
    <w:rsid w:val="00D8330A"/>
    <w:rsid w:val="00D92E5A"/>
    <w:rsid w:val="00DA7B91"/>
    <w:rsid w:val="00DC3F32"/>
    <w:rsid w:val="00E01433"/>
    <w:rsid w:val="00E32E28"/>
    <w:rsid w:val="00E66803"/>
    <w:rsid w:val="00ED3011"/>
    <w:rsid w:val="00ED7A1C"/>
    <w:rsid w:val="00EF35FC"/>
    <w:rsid w:val="00EF49D5"/>
    <w:rsid w:val="00F14D44"/>
    <w:rsid w:val="00F215CC"/>
    <w:rsid w:val="00F51CBE"/>
    <w:rsid w:val="00F5593E"/>
    <w:rsid w:val="00F93CB9"/>
    <w:rsid w:val="00FC2A6E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63BED-C764-4E03-B455-74C05344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E7A4-FE31-4541-8F40-6F6D61D7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7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1</cp:lastModifiedBy>
  <cp:revision>89</cp:revision>
  <dcterms:created xsi:type="dcterms:W3CDTF">2014-12-25T12:16:00Z</dcterms:created>
  <dcterms:modified xsi:type="dcterms:W3CDTF">2016-01-14T14:12:00Z</dcterms:modified>
</cp:coreProperties>
</file>